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498" w:type="dxa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521"/>
        <w:gridCol w:w="2977"/>
      </w:tblGrid>
      <w:tr w:rsidR="0052385F" w:rsidRPr="0052385F" w14:paraId="4896FFAF" w14:textId="77777777" w:rsidTr="00E56D3E">
        <w:trPr>
          <w:trHeight w:val="1604"/>
        </w:trPr>
        <w:tc>
          <w:tcPr>
            <w:tcW w:w="6521" w:type="dxa"/>
          </w:tcPr>
          <w:p w14:paraId="4ABCE6C9" w14:textId="73ACCA57" w:rsidR="00DC0AF9" w:rsidRPr="000262D0" w:rsidRDefault="00DC0AF9">
            <w:pPr>
              <w:spacing w:after="480"/>
              <w:ind w:firstLine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881DA0E" w14:textId="113ACA7E" w:rsidR="00DC0AF9" w:rsidRPr="0052385F" w:rsidRDefault="00DC0AF9" w:rsidP="00C36475">
            <w:pPr>
              <w:ind w:firstLine="0"/>
              <w:jc w:val="center"/>
              <w:rPr>
                <w:sz w:val="26"/>
                <w:szCs w:val="26"/>
                <w:u w:val="single"/>
              </w:rPr>
            </w:pPr>
          </w:p>
        </w:tc>
      </w:tr>
    </w:tbl>
    <w:p w14:paraId="227585C5" w14:textId="749901A2" w:rsidR="00105FAD" w:rsidRPr="00B32623" w:rsidRDefault="00105FAD" w:rsidP="0022366B">
      <w:pPr>
        <w:ind w:left="4678" w:firstLine="0"/>
        <w:jc w:val="left"/>
      </w:pPr>
      <w:r w:rsidRPr="00B32623">
        <w:t xml:space="preserve">В </w:t>
      </w:r>
      <w:r w:rsidR="007E0A63" w:rsidRPr="00B32623">
        <w:t xml:space="preserve">Территориальный орган Федеральной службы государственной статистики </w:t>
      </w:r>
      <w:r w:rsidR="007E0A63" w:rsidRPr="00B32623">
        <w:br/>
        <w:t>по Пермскому краю</w:t>
      </w:r>
    </w:p>
    <w:p w14:paraId="11999CA1" w14:textId="77777777" w:rsidR="00105FAD" w:rsidRPr="00B32623" w:rsidRDefault="00105FAD" w:rsidP="0022366B">
      <w:pPr>
        <w:spacing w:line="360" w:lineRule="auto"/>
        <w:ind w:left="4678" w:firstLine="0"/>
        <w:jc w:val="left"/>
      </w:pPr>
    </w:p>
    <w:p w14:paraId="4D1A7998" w14:textId="77777777" w:rsidR="00105FAD" w:rsidRPr="00B32623" w:rsidRDefault="00105FAD" w:rsidP="0022366B">
      <w:pPr>
        <w:spacing w:line="360" w:lineRule="auto"/>
        <w:ind w:left="4678" w:firstLine="0"/>
        <w:jc w:val="left"/>
      </w:pPr>
      <w:r w:rsidRPr="00B32623">
        <w:t>от</w:t>
      </w:r>
    </w:p>
    <w:p w14:paraId="2CD16A3D" w14:textId="77777777" w:rsidR="00105FAD" w:rsidRPr="00B32623" w:rsidRDefault="00105FAD" w:rsidP="0022366B">
      <w:pPr>
        <w:spacing w:line="360" w:lineRule="auto"/>
        <w:ind w:left="4678" w:firstLine="0"/>
        <w:jc w:val="left"/>
      </w:pPr>
      <w:r w:rsidRPr="00B32623">
        <w:t>(ФИО полностью)</w:t>
      </w:r>
    </w:p>
    <w:p w14:paraId="2D2831A8" w14:textId="32D4AB92" w:rsidR="007E0A63" w:rsidRDefault="00E926A4" w:rsidP="00E926A4">
      <w:pPr>
        <w:spacing w:line="360" w:lineRule="auto"/>
        <w:ind w:firstLine="0"/>
        <w:jc w:val="center"/>
      </w:pPr>
      <w:r>
        <w:t>Заявление</w:t>
      </w:r>
    </w:p>
    <w:p w14:paraId="2D372593" w14:textId="77777777" w:rsidR="0022366B" w:rsidRPr="00AD37AA" w:rsidRDefault="0022366B" w:rsidP="00E926A4">
      <w:pPr>
        <w:spacing w:line="360" w:lineRule="auto"/>
        <w:ind w:firstLine="0"/>
        <w:jc w:val="center"/>
      </w:pPr>
    </w:p>
    <w:p w14:paraId="1FEB93E0" w14:textId="0ADBEE34" w:rsidR="00105FAD" w:rsidRPr="00AD37AA" w:rsidRDefault="00105FAD" w:rsidP="00105FAD">
      <w:pPr>
        <w:spacing w:line="360" w:lineRule="auto"/>
      </w:pPr>
      <w:r w:rsidRPr="00AD37AA">
        <w:t xml:space="preserve">Прошу принять к рассмотрению следующие документы для участия в </w:t>
      </w:r>
      <w:r w:rsidR="00AD37AA" w:rsidRPr="00AD37AA">
        <w:t xml:space="preserve">Конкурсе </w:t>
      </w:r>
      <w:r w:rsidR="006D3A02" w:rsidRPr="006D3A02">
        <w:t>среди студентов и выпускников партнерских вузов Пермского края на лучшую курсовую или выпускную квалификационную работу, содержащую статистическое исследование</w:t>
      </w:r>
      <w:r w:rsidR="008F1CDF">
        <w:t xml:space="preserve"> </w:t>
      </w:r>
      <w:r w:rsidR="008F1CDF" w:rsidRPr="008F1CDF">
        <w:t>«Цифры в действии»</w:t>
      </w:r>
      <w:r w:rsidRPr="008F1CDF">
        <w:t>:</w:t>
      </w:r>
    </w:p>
    <w:p w14:paraId="01FBF716" w14:textId="3240F87A" w:rsidR="00105FAD" w:rsidRPr="00AD37AA" w:rsidRDefault="00105FAD" w:rsidP="00105FAD">
      <w:pPr>
        <w:spacing w:line="360" w:lineRule="auto"/>
      </w:pPr>
      <w:r w:rsidRPr="00AD37AA">
        <w:t xml:space="preserve">1. </w:t>
      </w:r>
      <w:r w:rsidR="00CA5CFD">
        <w:t>ВКР</w:t>
      </w:r>
      <w:r w:rsidR="00AD37AA" w:rsidRPr="00AD37AA">
        <w:t xml:space="preserve"> / Курсовая работа</w:t>
      </w:r>
      <w:r w:rsidRPr="00AD37AA">
        <w:t>.</w:t>
      </w:r>
    </w:p>
    <w:p w14:paraId="26048FD2" w14:textId="550BDD02" w:rsidR="00AD37AA" w:rsidRPr="00AD37AA" w:rsidRDefault="00105FAD" w:rsidP="00105FAD">
      <w:pPr>
        <w:spacing w:line="360" w:lineRule="auto"/>
      </w:pPr>
      <w:r w:rsidRPr="00AD37AA">
        <w:t>2.</w:t>
      </w:r>
      <w:r w:rsidR="00AD37AA" w:rsidRPr="00AD37AA">
        <w:t xml:space="preserve"> Отзыв научного руководителя / Отзыв заведующего кафедрой</w:t>
      </w:r>
      <w:r w:rsidRPr="00AD37AA">
        <w:t xml:space="preserve"> </w:t>
      </w:r>
    </w:p>
    <w:p w14:paraId="2D0C7E5D" w14:textId="432A7376" w:rsidR="00105FAD" w:rsidRPr="00AD37AA" w:rsidRDefault="00AD37AA" w:rsidP="00105FAD">
      <w:pPr>
        <w:spacing w:line="360" w:lineRule="auto"/>
      </w:pPr>
      <w:r w:rsidRPr="00AD37AA">
        <w:t xml:space="preserve">3. Справка из вуза / </w:t>
      </w:r>
      <w:r w:rsidR="00105FAD" w:rsidRPr="00AD37AA">
        <w:t>Ди</w:t>
      </w:r>
      <w:r w:rsidR="007E0A63" w:rsidRPr="00AD37AA">
        <w:t>п</w:t>
      </w:r>
      <w:r w:rsidR="00105FAD" w:rsidRPr="00AD37AA">
        <w:t>лом с приложением.</w:t>
      </w:r>
    </w:p>
    <w:p w14:paraId="069949AA" w14:textId="1D749210" w:rsidR="00105FAD" w:rsidRPr="00AD37AA" w:rsidRDefault="00086175" w:rsidP="00105FAD">
      <w:pPr>
        <w:spacing w:line="360" w:lineRule="auto"/>
      </w:pPr>
      <w:r>
        <w:t>4</w:t>
      </w:r>
      <w:r w:rsidR="00105FAD" w:rsidRPr="00AD37AA">
        <w:t xml:space="preserve">. </w:t>
      </w:r>
      <w:r w:rsidR="00521DDE">
        <w:t>Справка на</w:t>
      </w:r>
      <w:r w:rsidR="00AD37AA" w:rsidRPr="00AD37AA">
        <w:t xml:space="preserve"> </w:t>
      </w:r>
      <w:proofErr w:type="spellStart"/>
      <w:r w:rsidR="00AD37AA" w:rsidRPr="00AD37AA">
        <w:t>антиплагиат</w:t>
      </w:r>
      <w:proofErr w:type="spellEnd"/>
      <w:r w:rsidR="00AD37AA" w:rsidRPr="00AD37AA">
        <w:t>, подписанн</w:t>
      </w:r>
      <w:r w:rsidR="00725F6D">
        <w:t>ая</w:t>
      </w:r>
      <w:r w:rsidR="00105FAD" w:rsidRPr="00AD37AA">
        <w:t xml:space="preserve"> автором </w:t>
      </w:r>
      <w:proofErr w:type="spellStart"/>
      <w:r w:rsidR="00105FAD" w:rsidRPr="00AD37AA">
        <w:t>ВКР</w:t>
      </w:r>
      <w:proofErr w:type="spellEnd"/>
      <w:r w:rsidR="00521DDE">
        <w:t xml:space="preserve"> / </w:t>
      </w:r>
      <w:r w:rsidR="00CA5CFD">
        <w:t>К</w:t>
      </w:r>
      <w:r w:rsidR="00521DDE">
        <w:t>урсовой работы</w:t>
      </w:r>
      <w:r w:rsidR="00105FAD" w:rsidRPr="00AD37AA">
        <w:t>.</w:t>
      </w:r>
    </w:p>
    <w:p w14:paraId="64A44553" w14:textId="4E9A1D06" w:rsidR="00105FAD" w:rsidRPr="00AD37AA" w:rsidRDefault="00086175" w:rsidP="00105FAD">
      <w:pPr>
        <w:spacing w:line="360" w:lineRule="auto"/>
      </w:pPr>
      <w:r>
        <w:t>5</w:t>
      </w:r>
      <w:r w:rsidR="00105FAD" w:rsidRPr="00AD37AA">
        <w:t>.</w:t>
      </w:r>
      <w:r w:rsidR="007E0A63" w:rsidRPr="00AD37AA">
        <w:t xml:space="preserve"> </w:t>
      </w:r>
      <w:r w:rsidR="00AD37AA" w:rsidRPr="00AD37AA">
        <w:t>Сведения о выпускнике.</w:t>
      </w:r>
    </w:p>
    <w:p w14:paraId="7F7EE1C3" w14:textId="12296174" w:rsidR="00105FAD" w:rsidRPr="00B32623" w:rsidRDefault="007E0A63" w:rsidP="00AD37AA">
      <w:pPr>
        <w:spacing w:line="360" w:lineRule="auto"/>
        <w:jc w:val="right"/>
      </w:pPr>
      <w:r w:rsidRPr="00B32623">
        <w:t>«</w:t>
      </w:r>
      <w:r w:rsidR="00AD37AA" w:rsidRPr="00B32623">
        <w:t>____</w:t>
      </w:r>
      <w:r w:rsidRPr="00B32623">
        <w:t xml:space="preserve"> »</w:t>
      </w:r>
      <w:r w:rsidR="00AD37AA" w:rsidRPr="00B32623">
        <w:t xml:space="preserve"> </w:t>
      </w:r>
      <w:r w:rsidR="00516D0E" w:rsidRPr="00B32623">
        <w:t>_____________</w:t>
      </w:r>
      <w:r w:rsidR="00AD37AA" w:rsidRPr="00B32623">
        <w:t xml:space="preserve"> </w:t>
      </w:r>
      <w:r w:rsidRPr="00B32623">
        <w:t xml:space="preserve"> 20____ г.</w:t>
      </w:r>
    </w:p>
    <w:p w14:paraId="1D1E8BBF" w14:textId="32AC5221" w:rsidR="00105FAD" w:rsidRPr="00AD37AA" w:rsidRDefault="00105FAD" w:rsidP="00105FAD">
      <w:pPr>
        <w:spacing w:line="360" w:lineRule="auto"/>
      </w:pPr>
      <w:r w:rsidRPr="00AD37AA">
        <w:t xml:space="preserve"> (подпись)</w:t>
      </w:r>
    </w:p>
    <w:p w14:paraId="37E3D72F" w14:textId="77777777" w:rsidR="00105FAD" w:rsidRPr="00AD37AA" w:rsidRDefault="00105FAD" w:rsidP="00105FAD">
      <w:pPr>
        <w:spacing w:line="360" w:lineRule="auto"/>
      </w:pPr>
    </w:p>
    <w:p w14:paraId="237E4A53" w14:textId="456B6336" w:rsidR="00105FAD" w:rsidRPr="00AD37AA" w:rsidRDefault="00105FAD" w:rsidP="00105FAD">
      <w:pPr>
        <w:spacing w:line="360" w:lineRule="auto"/>
      </w:pPr>
      <w:r w:rsidRPr="00AD37AA">
        <w:t>Выражаю свое согласие на осуществление обработки своих персональных данных</w:t>
      </w:r>
      <w:r w:rsidR="007E0A63" w:rsidRPr="00AD37AA">
        <w:t xml:space="preserve"> </w:t>
      </w:r>
      <w:r w:rsidR="006D3A02">
        <w:t>Организатором</w:t>
      </w:r>
      <w:r w:rsidRPr="00AD37AA">
        <w:t xml:space="preserve"> </w:t>
      </w:r>
      <w:r w:rsidR="006D3A02">
        <w:t xml:space="preserve">Конкурса </w:t>
      </w:r>
      <w:r w:rsidRPr="00AD37AA">
        <w:t>в соо</w:t>
      </w:r>
      <w:r w:rsidR="00264134">
        <w:t>тветствии</w:t>
      </w:r>
      <w:r w:rsidR="00264134">
        <w:br/>
      </w:r>
      <w:r w:rsidR="00C53122">
        <w:t>с Федеральным законом</w:t>
      </w:r>
      <w:r w:rsidR="00264134">
        <w:t xml:space="preserve"> </w:t>
      </w:r>
      <w:r w:rsidR="00C53122" w:rsidRPr="00C53122">
        <w:t>от 27</w:t>
      </w:r>
      <w:r w:rsidR="00C53122">
        <w:t xml:space="preserve"> июля </w:t>
      </w:r>
      <w:r w:rsidR="00C53122" w:rsidRPr="00C53122">
        <w:t>2006 г</w:t>
      </w:r>
      <w:r w:rsidR="00C53122">
        <w:t>.</w:t>
      </w:r>
      <w:r w:rsidR="00C53122" w:rsidRPr="00C53122">
        <w:t xml:space="preserve"> </w:t>
      </w:r>
      <w:r w:rsidR="00C53122">
        <w:t xml:space="preserve">№ </w:t>
      </w:r>
      <w:r w:rsidRPr="00AD37AA">
        <w:t>152-ФЗ «О</w:t>
      </w:r>
      <w:r w:rsidR="007E0A63" w:rsidRPr="00AD37AA">
        <w:t xml:space="preserve"> </w:t>
      </w:r>
      <w:r w:rsidRPr="00AD37AA">
        <w:t>персональных данных».</w:t>
      </w:r>
    </w:p>
    <w:p w14:paraId="598B09FB" w14:textId="1FBB4BAF" w:rsidR="00F730F1" w:rsidRPr="00B32623" w:rsidRDefault="00105FAD" w:rsidP="00894112">
      <w:pPr>
        <w:spacing w:line="360" w:lineRule="auto"/>
      </w:pPr>
      <w:r w:rsidRPr="00AD37AA">
        <w:t xml:space="preserve"> (подпись)</w:t>
      </w:r>
    </w:p>
    <w:p w14:paraId="740EF930" w14:textId="77777777" w:rsidR="0022366B" w:rsidRPr="00B32623" w:rsidRDefault="0022366B" w:rsidP="00AD37AA">
      <w:pPr>
        <w:spacing w:line="360" w:lineRule="auto"/>
        <w:ind w:firstLine="0"/>
        <w:jc w:val="center"/>
      </w:pPr>
    </w:p>
    <w:p w14:paraId="14548031" w14:textId="77777777" w:rsidR="00303D8F" w:rsidRDefault="00303D8F" w:rsidP="00AD37AA">
      <w:pPr>
        <w:spacing w:line="360" w:lineRule="auto"/>
        <w:ind w:firstLine="0"/>
        <w:jc w:val="center"/>
      </w:pPr>
    </w:p>
    <w:p w14:paraId="08C696D2" w14:textId="77777777" w:rsidR="00303D8F" w:rsidRDefault="00303D8F" w:rsidP="00AD37AA">
      <w:pPr>
        <w:spacing w:line="360" w:lineRule="auto"/>
        <w:ind w:firstLine="0"/>
        <w:jc w:val="center"/>
      </w:pPr>
    </w:p>
    <w:p w14:paraId="7299E34C" w14:textId="77777777" w:rsidR="00CD102C" w:rsidRDefault="00CD102C" w:rsidP="00AD37AA">
      <w:pPr>
        <w:spacing w:line="360" w:lineRule="auto"/>
        <w:ind w:firstLine="0"/>
        <w:jc w:val="center"/>
      </w:pPr>
    </w:p>
    <w:p w14:paraId="4641A025" w14:textId="77777777" w:rsidR="00894112" w:rsidRDefault="00894112" w:rsidP="00AD37AA">
      <w:pPr>
        <w:spacing w:line="360" w:lineRule="auto"/>
        <w:ind w:firstLine="0"/>
        <w:jc w:val="center"/>
      </w:pPr>
    </w:p>
    <w:p w14:paraId="4E2BD258" w14:textId="21BEBA9B" w:rsidR="00105FAD" w:rsidRPr="00F730F1" w:rsidRDefault="00105FAD" w:rsidP="00AD37AA">
      <w:pPr>
        <w:spacing w:line="360" w:lineRule="auto"/>
        <w:ind w:firstLine="0"/>
        <w:jc w:val="center"/>
      </w:pPr>
      <w:r w:rsidRPr="00F730F1">
        <w:t>Сведения об участнике Конкурса</w:t>
      </w:r>
      <w:r w:rsidR="008F1CDF">
        <w:t xml:space="preserve"> </w:t>
      </w:r>
      <w:r w:rsidR="008F1CDF" w:rsidRPr="008F1CDF">
        <w:t>«Цифры в действии»</w:t>
      </w:r>
      <w:bookmarkStart w:id="0" w:name="_GoBack"/>
      <w:bookmarkEnd w:id="0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920"/>
        <w:gridCol w:w="3821"/>
      </w:tblGrid>
      <w:tr w:rsidR="00F730F1" w:rsidRPr="00F730F1" w14:paraId="4DE6D7A5" w14:textId="77777777" w:rsidTr="00F730F1">
        <w:tc>
          <w:tcPr>
            <w:tcW w:w="5920" w:type="dxa"/>
            <w:vAlign w:val="center"/>
          </w:tcPr>
          <w:p w14:paraId="2F5B852C" w14:textId="75909C3D" w:rsidR="00AD37AA" w:rsidRPr="00F730F1" w:rsidRDefault="00AD37AA" w:rsidP="00F730F1">
            <w:pPr>
              <w:spacing w:line="360" w:lineRule="auto"/>
              <w:ind w:firstLine="0"/>
              <w:jc w:val="left"/>
            </w:pPr>
            <w:r w:rsidRPr="00F730F1">
              <w:t>ФИО (полностью)</w:t>
            </w:r>
          </w:p>
        </w:tc>
        <w:tc>
          <w:tcPr>
            <w:tcW w:w="3821" w:type="dxa"/>
          </w:tcPr>
          <w:p w14:paraId="6510BB1B" w14:textId="77777777" w:rsidR="00AD37AA" w:rsidRPr="00F730F1" w:rsidRDefault="00AD37AA" w:rsidP="00105FAD">
            <w:pPr>
              <w:spacing w:line="360" w:lineRule="auto"/>
              <w:ind w:firstLine="0"/>
            </w:pPr>
          </w:p>
        </w:tc>
      </w:tr>
      <w:tr w:rsidR="00F730F1" w:rsidRPr="00F730F1" w14:paraId="428F9AF4" w14:textId="77777777" w:rsidTr="00F730F1">
        <w:tc>
          <w:tcPr>
            <w:tcW w:w="5920" w:type="dxa"/>
            <w:vAlign w:val="center"/>
          </w:tcPr>
          <w:p w14:paraId="2BEBB0CE" w14:textId="5D452DF7" w:rsidR="00AD37AA" w:rsidRPr="00F730F1" w:rsidRDefault="00AD37AA" w:rsidP="00F730F1">
            <w:pPr>
              <w:spacing w:line="360" w:lineRule="auto"/>
              <w:ind w:firstLine="0"/>
              <w:jc w:val="left"/>
            </w:pPr>
            <w:r w:rsidRPr="00F730F1">
              <w:t>Год рождения</w:t>
            </w:r>
          </w:p>
        </w:tc>
        <w:tc>
          <w:tcPr>
            <w:tcW w:w="3821" w:type="dxa"/>
          </w:tcPr>
          <w:p w14:paraId="0BEA9CD7" w14:textId="77777777" w:rsidR="00AD37AA" w:rsidRPr="00F730F1" w:rsidRDefault="00AD37AA" w:rsidP="00105FAD">
            <w:pPr>
              <w:spacing w:line="360" w:lineRule="auto"/>
              <w:ind w:firstLine="0"/>
            </w:pPr>
          </w:p>
        </w:tc>
      </w:tr>
      <w:tr w:rsidR="00F730F1" w:rsidRPr="00F730F1" w14:paraId="51A0B2A2" w14:textId="77777777" w:rsidTr="00F730F1">
        <w:tc>
          <w:tcPr>
            <w:tcW w:w="5920" w:type="dxa"/>
            <w:vAlign w:val="center"/>
          </w:tcPr>
          <w:p w14:paraId="1A385AFC" w14:textId="402C1B4E" w:rsidR="00AD37AA" w:rsidRPr="00F730F1" w:rsidRDefault="00AD37AA" w:rsidP="00F730F1">
            <w:pPr>
              <w:spacing w:line="360" w:lineRule="auto"/>
              <w:ind w:firstLine="0"/>
              <w:jc w:val="left"/>
            </w:pPr>
            <w:r w:rsidRPr="00F730F1">
              <w:t>Наименование учебного заведения</w:t>
            </w:r>
          </w:p>
        </w:tc>
        <w:tc>
          <w:tcPr>
            <w:tcW w:w="3821" w:type="dxa"/>
          </w:tcPr>
          <w:p w14:paraId="7F072EF0" w14:textId="77777777" w:rsidR="00AD37AA" w:rsidRPr="00F730F1" w:rsidRDefault="00AD37AA" w:rsidP="00105FAD">
            <w:pPr>
              <w:spacing w:line="360" w:lineRule="auto"/>
              <w:ind w:firstLine="0"/>
            </w:pPr>
          </w:p>
        </w:tc>
      </w:tr>
      <w:tr w:rsidR="00F730F1" w:rsidRPr="00F730F1" w14:paraId="645716A3" w14:textId="77777777" w:rsidTr="00F730F1">
        <w:tc>
          <w:tcPr>
            <w:tcW w:w="5920" w:type="dxa"/>
            <w:vAlign w:val="center"/>
          </w:tcPr>
          <w:p w14:paraId="1CF1DE06" w14:textId="5BC08A0B" w:rsidR="00AD37AA" w:rsidRPr="00F730F1" w:rsidRDefault="00AD37AA" w:rsidP="00F730F1">
            <w:pPr>
              <w:spacing w:line="360" w:lineRule="auto"/>
              <w:ind w:firstLine="0"/>
              <w:jc w:val="left"/>
            </w:pPr>
            <w:r w:rsidRPr="00F730F1">
              <w:t>Номер курса</w:t>
            </w:r>
          </w:p>
        </w:tc>
        <w:tc>
          <w:tcPr>
            <w:tcW w:w="3821" w:type="dxa"/>
          </w:tcPr>
          <w:p w14:paraId="05DF589C" w14:textId="77777777" w:rsidR="00AD37AA" w:rsidRPr="00F730F1" w:rsidRDefault="00AD37AA" w:rsidP="00105FAD">
            <w:pPr>
              <w:spacing w:line="360" w:lineRule="auto"/>
              <w:ind w:firstLine="0"/>
            </w:pPr>
          </w:p>
        </w:tc>
      </w:tr>
      <w:tr w:rsidR="00F730F1" w:rsidRPr="00F730F1" w14:paraId="666C04CD" w14:textId="77777777" w:rsidTr="00F730F1">
        <w:tc>
          <w:tcPr>
            <w:tcW w:w="5920" w:type="dxa"/>
            <w:vAlign w:val="center"/>
          </w:tcPr>
          <w:p w14:paraId="7C0C4D5E" w14:textId="1F71A9DF" w:rsidR="00AD37AA" w:rsidRPr="00F730F1" w:rsidRDefault="00AD37AA" w:rsidP="00F730F1">
            <w:pPr>
              <w:spacing w:line="360" w:lineRule="auto"/>
              <w:ind w:firstLine="0"/>
              <w:jc w:val="left"/>
            </w:pPr>
            <w:r w:rsidRPr="00F730F1">
              <w:t>Факультет</w:t>
            </w:r>
          </w:p>
        </w:tc>
        <w:tc>
          <w:tcPr>
            <w:tcW w:w="3821" w:type="dxa"/>
          </w:tcPr>
          <w:p w14:paraId="7F010D66" w14:textId="77777777" w:rsidR="00AD37AA" w:rsidRPr="00F730F1" w:rsidRDefault="00AD37AA" w:rsidP="00105FAD">
            <w:pPr>
              <w:spacing w:line="360" w:lineRule="auto"/>
              <w:ind w:firstLine="0"/>
            </w:pPr>
          </w:p>
        </w:tc>
      </w:tr>
      <w:tr w:rsidR="00F730F1" w:rsidRPr="00F730F1" w14:paraId="0ADBE7AD" w14:textId="77777777" w:rsidTr="00F730F1">
        <w:tc>
          <w:tcPr>
            <w:tcW w:w="5920" w:type="dxa"/>
            <w:vAlign w:val="center"/>
          </w:tcPr>
          <w:p w14:paraId="59012B53" w14:textId="447FA233" w:rsidR="00AD37AA" w:rsidRPr="00F730F1" w:rsidRDefault="00AD37AA" w:rsidP="00F730F1">
            <w:pPr>
              <w:spacing w:line="360" w:lineRule="auto"/>
              <w:ind w:firstLine="0"/>
              <w:jc w:val="left"/>
            </w:pPr>
            <w:r w:rsidRPr="00F730F1">
              <w:t>Кафедра</w:t>
            </w:r>
          </w:p>
        </w:tc>
        <w:tc>
          <w:tcPr>
            <w:tcW w:w="3821" w:type="dxa"/>
          </w:tcPr>
          <w:p w14:paraId="1CE7FCDA" w14:textId="77777777" w:rsidR="00AD37AA" w:rsidRPr="00F730F1" w:rsidRDefault="00AD37AA" w:rsidP="00105FAD">
            <w:pPr>
              <w:spacing w:line="360" w:lineRule="auto"/>
              <w:ind w:firstLine="0"/>
            </w:pPr>
          </w:p>
        </w:tc>
      </w:tr>
      <w:tr w:rsidR="00F730F1" w:rsidRPr="00F730F1" w14:paraId="6DC0DD05" w14:textId="77777777" w:rsidTr="00F730F1">
        <w:tc>
          <w:tcPr>
            <w:tcW w:w="5920" w:type="dxa"/>
            <w:vAlign w:val="center"/>
          </w:tcPr>
          <w:p w14:paraId="6AF15622" w14:textId="7882FA16" w:rsidR="00AD37AA" w:rsidRPr="00F730F1" w:rsidRDefault="00AD37AA" w:rsidP="00F730F1">
            <w:pPr>
              <w:spacing w:line="360" w:lineRule="auto"/>
              <w:ind w:firstLine="0"/>
              <w:jc w:val="left"/>
            </w:pPr>
            <w:r w:rsidRPr="00F730F1">
              <w:t>Специальность</w:t>
            </w:r>
          </w:p>
        </w:tc>
        <w:tc>
          <w:tcPr>
            <w:tcW w:w="3821" w:type="dxa"/>
          </w:tcPr>
          <w:p w14:paraId="47825342" w14:textId="77777777" w:rsidR="00AD37AA" w:rsidRPr="00F730F1" w:rsidRDefault="00AD37AA" w:rsidP="00105FAD">
            <w:pPr>
              <w:spacing w:line="360" w:lineRule="auto"/>
              <w:ind w:firstLine="0"/>
            </w:pPr>
          </w:p>
        </w:tc>
      </w:tr>
      <w:tr w:rsidR="00F730F1" w:rsidRPr="00F730F1" w14:paraId="4E7C1839" w14:textId="77777777" w:rsidTr="00F730F1">
        <w:tc>
          <w:tcPr>
            <w:tcW w:w="5920" w:type="dxa"/>
            <w:vAlign w:val="center"/>
          </w:tcPr>
          <w:p w14:paraId="3AF76698" w14:textId="09EFF786" w:rsidR="00AD37AA" w:rsidRPr="00F730F1" w:rsidRDefault="00AD37AA" w:rsidP="00F730F1">
            <w:pPr>
              <w:spacing w:line="360" w:lineRule="auto"/>
              <w:ind w:firstLine="0"/>
              <w:jc w:val="left"/>
            </w:pPr>
            <w:r w:rsidRPr="00F730F1">
              <w:t>Тема выпускной квалификационной или курсовой работы</w:t>
            </w:r>
          </w:p>
        </w:tc>
        <w:tc>
          <w:tcPr>
            <w:tcW w:w="3821" w:type="dxa"/>
          </w:tcPr>
          <w:p w14:paraId="4027B5F4" w14:textId="77777777" w:rsidR="00AD37AA" w:rsidRPr="00F730F1" w:rsidRDefault="00AD37AA" w:rsidP="00105FAD">
            <w:pPr>
              <w:spacing w:line="360" w:lineRule="auto"/>
              <w:ind w:firstLine="0"/>
            </w:pPr>
          </w:p>
        </w:tc>
      </w:tr>
      <w:tr w:rsidR="00F730F1" w:rsidRPr="00F730F1" w14:paraId="0F04504A" w14:textId="77777777" w:rsidTr="00F730F1">
        <w:tc>
          <w:tcPr>
            <w:tcW w:w="5920" w:type="dxa"/>
            <w:vAlign w:val="center"/>
          </w:tcPr>
          <w:p w14:paraId="331AA70F" w14:textId="44D90827" w:rsidR="00F730F1" w:rsidRPr="00F730F1" w:rsidRDefault="00F730F1" w:rsidP="00F730F1">
            <w:pPr>
              <w:spacing w:line="360" w:lineRule="auto"/>
              <w:ind w:firstLine="0"/>
              <w:jc w:val="left"/>
            </w:pPr>
            <w:r w:rsidRPr="00F730F1">
              <w:t xml:space="preserve">Разделы </w:t>
            </w:r>
            <w:proofErr w:type="gramStart"/>
            <w:r w:rsidRPr="00F730F1">
              <w:t>и(</w:t>
            </w:r>
            <w:proofErr w:type="gramEnd"/>
            <w:r w:rsidRPr="00F730F1">
              <w:t>или) главы работы, посвященные работе со статистическими данными или применению статистических методов исследования</w:t>
            </w:r>
          </w:p>
        </w:tc>
        <w:tc>
          <w:tcPr>
            <w:tcW w:w="3821" w:type="dxa"/>
          </w:tcPr>
          <w:p w14:paraId="2087A652" w14:textId="77777777" w:rsidR="00F730F1" w:rsidRPr="00F730F1" w:rsidRDefault="00F730F1" w:rsidP="00105FAD">
            <w:pPr>
              <w:spacing w:line="360" w:lineRule="auto"/>
              <w:ind w:firstLine="0"/>
            </w:pPr>
          </w:p>
        </w:tc>
      </w:tr>
      <w:tr w:rsidR="00F730F1" w:rsidRPr="00F730F1" w14:paraId="24CE9FFD" w14:textId="77777777" w:rsidTr="00F730F1">
        <w:tc>
          <w:tcPr>
            <w:tcW w:w="5920" w:type="dxa"/>
            <w:vAlign w:val="center"/>
          </w:tcPr>
          <w:p w14:paraId="0327CD5A" w14:textId="7BA4713E" w:rsidR="00AD37AA" w:rsidRPr="00F730F1" w:rsidRDefault="00AD37AA" w:rsidP="00F730F1">
            <w:pPr>
              <w:spacing w:line="360" w:lineRule="auto"/>
              <w:ind w:firstLine="0"/>
              <w:jc w:val="left"/>
            </w:pPr>
            <w:r w:rsidRPr="00F730F1">
              <w:t>Год окончания (для выпускных работ)</w:t>
            </w:r>
          </w:p>
        </w:tc>
        <w:tc>
          <w:tcPr>
            <w:tcW w:w="3821" w:type="dxa"/>
          </w:tcPr>
          <w:p w14:paraId="28FD9F22" w14:textId="77777777" w:rsidR="00AD37AA" w:rsidRPr="00F730F1" w:rsidRDefault="00AD37AA" w:rsidP="00105FAD">
            <w:pPr>
              <w:spacing w:line="360" w:lineRule="auto"/>
              <w:ind w:firstLine="0"/>
            </w:pPr>
          </w:p>
        </w:tc>
      </w:tr>
      <w:tr w:rsidR="00F730F1" w:rsidRPr="00F730F1" w14:paraId="7FB0C897" w14:textId="77777777" w:rsidTr="00F730F1">
        <w:tc>
          <w:tcPr>
            <w:tcW w:w="5920" w:type="dxa"/>
            <w:vAlign w:val="center"/>
          </w:tcPr>
          <w:p w14:paraId="7A80BFF1" w14:textId="3BE66534" w:rsidR="00AD37AA" w:rsidRPr="00F730F1" w:rsidRDefault="00F730F1" w:rsidP="00F730F1">
            <w:pPr>
              <w:spacing w:line="360" w:lineRule="auto"/>
              <w:ind w:firstLine="0"/>
              <w:jc w:val="left"/>
            </w:pPr>
            <w:r w:rsidRPr="00F730F1">
              <w:t xml:space="preserve">Социальная сеть, в которой участник является подписчиком официальной страницы Пермьстата (подчеркнуть </w:t>
            </w:r>
            <w:proofErr w:type="gramStart"/>
            <w:r w:rsidRPr="00F730F1">
              <w:t>нужное</w:t>
            </w:r>
            <w:proofErr w:type="gramEnd"/>
            <w:r w:rsidRPr="00F730F1">
              <w:t>)</w:t>
            </w:r>
          </w:p>
        </w:tc>
        <w:tc>
          <w:tcPr>
            <w:tcW w:w="3821" w:type="dxa"/>
          </w:tcPr>
          <w:p w14:paraId="385067F4" w14:textId="2959B89E" w:rsidR="00AD37AA" w:rsidRPr="00F730F1" w:rsidRDefault="00DE0140" w:rsidP="00DE0140">
            <w:pPr>
              <w:spacing w:line="360" w:lineRule="auto"/>
              <w:ind w:firstLine="0"/>
            </w:pPr>
            <w:r w:rsidRPr="00332E73">
              <w:t>«</w:t>
            </w:r>
            <w:proofErr w:type="spellStart"/>
            <w:r w:rsidRPr="00332E73">
              <w:t>ВКонтакте</w:t>
            </w:r>
            <w:proofErr w:type="spellEnd"/>
            <w:r w:rsidRPr="00332E73">
              <w:t>» «Одноклассники»</w:t>
            </w:r>
          </w:p>
        </w:tc>
      </w:tr>
      <w:tr w:rsidR="00F730F1" w:rsidRPr="00F730F1" w14:paraId="502F5EEB" w14:textId="77777777" w:rsidTr="00F730F1">
        <w:tc>
          <w:tcPr>
            <w:tcW w:w="5920" w:type="dxa"/>
            <w:vAlign w:val="center"/>
          </w:tcPr>
          <w:p w14:paraId="2B56A8E5" w14:textId="1F7F1CE2" w:rsidR="00AD37AA" w:rsidRPr="00F730F1" w:rsidRDefault="00AD37AA" w:rsidP="00F730F1">
            <w:pPr>
              <w:spacing w:line="360" w:lineRule="auto"/>
              <w:ind w:firstLine="0"/>
              <w:jc w:val="left"/>
            </w:pPr>
            <w:r w:rsidRPr="00F730F1">
              <w:t>Почтовый адрес</w:t>
            </w:r>
          </w:p>
        </w:tc>
        <w:tc>
          <w:tcPr>
            <w:tcW w:w="3821" w:type="dxa"/>
          </w:tcPr>
          <w:p w14:paraId="369A1549" w14:textId="77777777" w:rsidR="00AD37AA" w:rsidRPr="00F730F1" w:rsidRDefault="00AD37AA" w:rsidP="00105FAD">
            <w:pPr>
              <w:spacing w:line="360" w:lineRule="auto"/>
              <w:ind w:firstLine="0"/>
            </w:pPr>
          </w:p>
        </w:tc>
      </w:tr>
      <w:tr w:rsidR="00C53122" w:rsidRPr="00C53122" w14:paraId="4E5286B5" w14:textId="77777777" w:rsidTr="00F730F1">
        <w:tc>
          <w:tcPr>
            <w:tcW w:w="5920" w:type="dxa"/>
            <w:vAlign w:val="center"/>
          </w:tcPr>
          <w:p w14:paraId="1C5232BE" w14:textId="6ECCF0C5" w:rsidR="00AD37AA" w:rsidRPr="00C53122" w:rsidRDefault="00AD37AA" w:rsidP="00F730F1">
            <w:pPr>
              <w:spacing w:line="360" w:lineRule="auto"/>
              <w:ind w:firstLine="0"/>
              <w:jc w:val="left"/>
            </w:pPr>
            <w:r w:rsidRPr="00C53122">
              <w:t>Электронная почта</w:t>
            </w:r>
          </w:p>
        </w:tc>
        <w:tc>
          <w:tcPr>
            <w:tcW w:w="3821" w:type="dxa"/>
          </w:tcPr>
          <w:p w14:paraId="1871518F" w14:textId="77777777" w:rsidR="00AD37AA" w:rsidRPr="00C53122" w:rsidRDefault="00AD37AA" w:rsidP="00105FAD">
            <w:pPr>
              <w:spacing w:line="360" w:lineRule="auto"/>
              <w:ind w:firstLine="0"/>
            </w:pPr>
          </w:p>
        </w:tc>
      </w:tr>
      <w:tr w:rsidR="00F730F1" w:rsidRPr="00C53122" w14:paraId="53A6A8D9" w14:textId="77777777" w:rsidTr="00F730F1">
        <w:tc>
          <w:tcPr>
            <w:tcW w:w="5920" w:type="dxa"/>
            <w:vAlign w:val="center"/>
          </w:tcPr>
          <w:p w14:paraId="31539F55" w14:textId="6A87FC00" w:rsidR="00AD37AA" w:rsidRPr="00C53122" w:rsidRDefault="00AD37AA" w:rsidP="00F730F1">
            <w:pPr>
              <w:spacing w:line="360" w:lineRule="auto"/>
              <w:ind w:firstLine="0"/>
              <w:jc w:val="left"/>
            </w:pPr>
            <w:r w:rsidRPr="00C53122">
              <w:t>Контактный телефон</w:t>
            </w:r>
          </w:p>
        </w:tc>
        <w:tc>
          <w:tcPr>
            <w:tcW w:w="3821" w:type="dxa"/>
          </w:tcPr>
          <w:p w14:paraId="70143E4B" w14:textId="77777777" w:rsidR="00AD37AA" w:rsidRPr="00C53122" w:rsidRDefault="00AD37AA" w:rsidP="00105FAD">
            <w:pPr>
              <w:spacing w:line="360" w:lineRule="auto"/>
              <w:ind w:firstLine="0"/>
            </w:pPr>
          </w:p>
        </w:tc>
      </w:tr>
    </w:tbl>
    <w:p w14:paraId="749423D6" w14:textId="42F27C97" w:rsidR="008A0F65" w:rsidRPr="00BB4425" w:rsidRDefault="008A0F65" w:rsidP="00BA5ADE">
      <w:pPr>
        <w:spacing w:before="120"/>
        <w:ind w:firstLine="0"/>
        <w:rPr>
          <w:sz w:val="18"/>
        </w:rPr>
      </w:pPr>
    </w:p>
    <w:sectPr w:rsidR="008A0F65" w:rsidRPr="00BB4425" w:rsidSect="000533A6">
      <w:headerReference w:type="default" r:id="rId9"/>
      <w:footerReference w:type="default" r:id="rId10"/>
      <w:headerReference w:type="first" r:id="rId11"/>
      <w:pgSz w:w="11906" w:h="16838"/>
      <w:pgMar w:top="1134" w:right="680" w:bottom="1134" w:left="1701" w:header="709" w:footer="493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7F28E" w14:textId="77777777" w:rsidR="00FF2C25" w:rsidRDefault="00FF2C25">
      <w:r>
        <w:separator/>
      </w:r>
    </w:p>
  </w:endnote>
  <w:endnote w:type="continuationSeparator" w:id="0">
    <w:p w14:paraId="4EEEFBED" w14:textId="77777777" w:rsidR="00FF2C25" w:rsidRDefault="00FF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409529"/>
      <w:docPartObj>
        <w:docPartGallery w:val="Page Numbers (Bottom of Page)"/>
        <w:docPartUnique/>
      </w:docPartObj>
    </w:sdtPr>
    <w:sdtEndPr/>
    <w:sdtContent>
      <w:p w14:paraId="0121328F" w14:textId="72261CCF" w:rsidR="00F730F1" w:rsidRDefault="00F3194D" w:rsidP="00F3194D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CD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F7AC5" w14:textId="77777777" w:rsidR="00FF2C25" w:rsidRDefault="00FF2C25">
      <w:r>
        <w:separator/>
      </w:r>
    </w:p>
  </w:footnote>
  <w:footnote w:type="continuationSeparator" w:id="0">
    <w:p w14:paraId="0C775D53" w14:textId="77777777" w:rsidR="00FF2C25" w:rsidRDefault="00FF2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2E27E" w14:textId="77777777" w:rsidR="000533A6" w:rsidRDefault="000533A6" w:rsidP="000533A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707392" behindDoc="1" locked="0" layoutInCell="1" allowOverlap="1" wp14:anchorId="6FF7CA72" wp14:editId="101E6CFB">
          <wp:simplePos x="0" y="0"/>
          <wp:positionH relativeFrom="column">
            <wp:posOffset>-104775</wp:posOffset>
          </wp:positionH>
          <wp:positionV relativeFrom="paragraph">
            <wp:posOffset>317500</wp:posOffset>
          </wp:positionV>
          <wp:extent cx="274320" cy="267335"/>
          <wp:effectExtent l="0" t="0" r="0" b="0"/>
          <wp:wrapThrough wrapText="bothSides">
            <wp:wrapPolygon edited="0">
              <wp:start x="6000" y="0"/>
              <wp:lineTo x="0" y="4618"/>
              <wp:lineTo x="0" y="18470"/>
              <wp:lineTo x="12000" y="20010"/>
              <wp:lineTo x="19500" y="20010"/>
              <wp:lineTo x="19500" y="6157"/>
              <wp:lineTo x="13500" y="0"/>
              <wp:lineTo x="6000" y="0"/>
            </wp:wrapPolygon>
          </wp:wrapThrough>
          <wp:docPr id="21" name="Рисунок 21" descr="Сайт на прозрачном фоне - фото и картинки abrakadabra.f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йт на прозрачном фоне - фото и картинки abrakadabra.fu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3D8F">
      <w:rPr>
        <w:rFonts w:asciiTheme="majorHAnsi" w:hAnsiTheme="majorHAnsi"/>
        <w:b/>
        <w:noProof/>
        <w:sz w:val="56"/>
      </w:rPr>
      <w:drawing>
        <wp:anchor distT="0" distB="0" distL="114300" distR="114300" simplePos="0" relativeHeight="251706368" behindDoc="0" locked="0" layoutInCell="1" allowOverlap="1" wp14:anchorId="7A478C82" wp14:editId="25E64154">
          <wp:simplePos x="0" y="0"/>
          <wp:positionH relativeFrom="column">
            <wp:posOffset>4226824</wp:posOffset>
          </wp:positionH>
          <wp:positionV relativeFrom="paragraph">
            <wp:posOffset>318770</wp:posOffset>
          </wp:positionV>
          <wp:extent cx="256156" cy="256156"/>
          <wp:effectExtent l="0" t="0" r="0" b="0"/>
          <wp:wrapNone/>
          <wp:docPr id="22" name="Picture 11" descr="C:\Users\P59_TuricynaEN\Downloads\pngimg.com - odnoklassniki_PNG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" name="Picture 11" descr="C:\Users\P59_TuricynaEN\Downloads\pngimg.com - odnoklassniki_PNG2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6" cy="25615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3D8F">
      <w:rPr>
        <w:rFonts w:asciiTheme="majorHAnsi" w:hAnsiTheme="majorHAnsi"/>
        <w:b/>
        <w:noProof/>
        <w:sz w:val="56"/>
      </w:rPr>
      <w:drawing>
        <wp:anchor distT="0" distB="0" distL="114300" distR="114300" simplePos="0" relativeHeight="251705344" behindDoc="0" locked="0" layoutInCell="1" allowOverlap="1" wp14:anchorId="0D64EECA" wp14:editId="7429627E">
          <wp:simplePos x="0" y="0"/>
          <wp:positionH relativeFrom="column">
            <wp:posOffset>2128149</wp:posOffset>
          </wp:positionH>
          <wp:positionV relativeFrom="paragraph">
            <wp:posOffset>379095</wp:posOffset>
          </wp:positionV>
          <wp:extent cx="201295" cy="201295"/>
          <wp:effectExtent l="0" t="0" r="8255" b="8255"/>
          <wp:wrapNone/>
          <wp:docPr id="23" name="Picture 10" descr="ВК логотип ПНГ на Прозрачном Фоне • Скачать PNG ВК 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 descr="ВК логотип ПНГ на Прозрачном Фоне • Скачать PNG ВК логотип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20129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2B474EE" wp14:editId="0FF6C3BA">
              <wp:simplePos x="0" y="0"/>
              <wp:positionH relativeFrom="column">
                <wp:posOffset>3775075</wp:posOffset>
              </wp:positionH>
              <wp:positionV relativeFrom="paragraph">
                <wp:posOffset>532501</wp:posOffset>
              </wp:positionV>
              <wp:extent cx="1958975" cy="361950"/>
              <wp:effectExtent l="0" t="0" r="0" b="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97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DEC3D" w14:textId="77777777" w:rsidR="000533A6" w:rsidRPr="000533A6" w:rsidRDefault="000533A6" w:rsidP="000533A6">
                          <w:pPr>
                            <w:ind w:firstLine="0"/>
                            <w:jc w:val="center"/>
                            <w:rPr>
                              <w:sz w:val="22"/>
                            </w:rPr>
                          </w:pPr>
                          <w:r w:rsidRPr="000533A6">
                            <w:rPr>
                              <w:sz w:val="22"/>
                            </w:rPr>
                            <w:t>ok.ru/permst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left:0;text-align:left;margin-left:297.25pt;margin-top:41.95pt;width:154.25pt;height:28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" filled="f" stroked="f" strokeweight=".5pt">
              <v:textbox>
                <w:txbxContent>
                  <w:p w14:paraId="164DEC3D" w14:textId="77777777" w:rsidR="000533A6" w:rsidRPr="000533A6" w:rsidRDefault="000533A6" w:rsidP="000533A6">
                    <w:pPr>
                      <w:ind w:firstLine="0"/>
                      <w:jc w:val="center"/>
                      <w:rPr>
                        <w:sz w:val="22"/>
                      </w:rPr>
                    </w:pPr>
                    <w:r w:rsidRPr="000533A6">
                      <w:rPr>
                        <w:sz w:val="22"/>
                      </w:rPr>
                      <w:t>ok.ru/permsta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8BF7464" wp14:editId="33E0CE2F">
              <wp:simplePos x="0" y="0"/>
              <wp:positionH relativeFrom="column">
                <wp:posOffset>1670421</wp:posOffset>
              </wp:positionH>
              <wp:positionV relativeFrom="paragraph">
                <wp:posOffset>541020</wp:posOffset>
              </wp:positionV>
              <wp:extent cx="1958975" cy="361950"/>
              <wp:effectExtent l="0" t="0" r="0" b="0"/>
              <wp:wrapNone/>
              <wp:docPr id="8" name="Пол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97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6C973B" w14:textId="77777777" w:rsidR="000533A6" w:rsidRPr="000533A6" w:rsidRDefault="000533A6" w:rsidP="000533A6">
                          <w:pPr>
                            <w:ind w:firstLine="0"/>
                            <w:jc w:val="center"/>
                            <w:rPr>
                              <w:sz w:val="22"/>
                            </w:rPr>
                          </w:pPr>
                          <w:r w:rsidRPr="000533A6">
                            <w:rPr>
                              <w:sz w:val="22"/>
                            </w:rPr>
                            <w:t>vk.com/permst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8" o:spid="_x0000_s1027" type="#_x0000_t202" style="position:absolute;left:0;text-align:left;margin-left:131.55pt;margin-top:42.6pt;width:154.25pt;height:28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" filled="f" stroked="f" strokeweight=".5pt">
              <v:textbox>
                <w:txbxContent>
                  <w:p w14:paraId="466C973B" w14:textId="77777777" w:rsidR="000533A6" w:rsidRPr="000533A6" w:rsidRDefault="000533A6" w:rsidP="000533A6">
                    <w:pPr>
                      <w:ind w:firstLine="0"/>
                      <w:jc w:val="center"/>
                      <w:rPr>
                        <w:sz w:val="22"/>
                      </w:rPr>
                    </w:pPr>
                    <w:r w:rsidRPr="000533A6">
                      <w:rPr>
                        <w:sz w:val="22"/>
                      </w:rPr>
                      <w:t>vk.com/permsta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252C135" wp14:editId="4BCAE9D1">
              <wp:simplePos x="0" y="0"/>
              <wp:positionH relativeFrom="column">
                <wp:posOffset>-557530</wp:posOffset>
              </wp:positionH>
              <wp:positionV relativeFrom="paragraph">
                <wp:posOffset>534934</wp:posOffset>
              </wp:positionV>
              <wp:extent cx="1958975" cy="361950"/>
              <wp:effectExtent l="0" t="0" r="0" b="0"/>
              <wp:wrapNone/>
              <wp:docPr id="9" name="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97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29FAE" w14:textId="77777777" w:rsidR="000533A6" w:rsidRPr="000533A6" w:rsidRDefault="000533A6" w:rsidP="000533A6">
                          <w:pPr>
                            <w:ind w:firstLine="0"/>
                            <w:jc w:val="center"/>
                            <w:rPr>
                              <w:sz w:val="22"/>
                            </w:rPr>
                          </w:pPr>
                          <w:r w:rsidRPr="000533A6">
                            <w:rPr>
                              <w:sz w:val="22"/>
                            </w:rPr>
                            <w:t>permstat.gks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9" o:spid="_x0000_s1028" type="#_x0000_t202" style="position:absolute;left:0;text-align:left;margin-left:-43.9pt;margin-top:42.1pt;width:154.25pt;height:28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" filled="f" stroked="f" strokeweight=".5pt">
              <v:textbox>
                <w:txbxContent>
                  <w:p w14:paraId="4EF29FAE" w14:textId="77777777" w:rsidR="000533A6" w:rsidRPr="000533A6" w:rsidRDefault="000533A6" w:rsidP="000533A6">
                    <w:pPr>
                      <w:ind w:firstLine="0"/>
                      <w:jc w:val="center"/>
                      <w:rPr>
                        <w:sz w:val="22"/>
                      </w:rPr>
                    </w:pPr>
                    <w:r w:rsidRPr="000533A6">
                      <w:rPr>
                        <w:sz w:val="22"/>
                      </w:rPr>
                      <w:t>permstat.gks.ru</w:t>
                    </w:r>
                  </w:p>
                </w:txbxContent>
              </v:textbox>
            </v:shape>
          </w:pict>
        </mc:Fallback>
      </mc:AlternateContent>
    </w:r>
    <w:r w:rsidRPr="00D17CBB">
      <w:rPr>
        <w:rFonts w:asciiTheme="majorHAnsi" w:hAnsiTheme="majorHAnsi"/>
        <w:b/>
        <w:noProof/>
        <w:sz w:val="56"/>
      </w:rPr>
      <w:drawing>
        <wp:anchor distT="0" distB="0" distL="114300" distR="114300" simplePos="0" relativeHeight="251704320" behindDoc="0" locked="0" layoutInCell="1" allowOverlap="1" wp14:anchorId="4278CF6B" wp14:editId="2FBA0334">
          <wp:simplePos x="0" y="0"/>
          <wp:positionH relativeFrom="column">
            <wp:posOffset>4525010</wp:posOffset>
          </wp:positionH>
          <wp:positionV relativeFrom="paragraph">
            <wp:posOffset>109484</wp:posOffset>
          </wp:positionV>
          <wp:extent cx="427355" cy="439420"/>
          <wp:effectExtent l="0" t="0" r="0" b="0"/>
          <wp:wrapNone/>
          <wp:docPr id="24" name="Picture 2" descr="http://qrcoder.ru/code/?https%3A%2F%2Fok.ru%2Fpermstat&amp;4&amp;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qrcoder.ru/code/?https%3A%2F%2Fok.ru%2Fpermstat&amp;4&amp;0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66" t="8915" r="9334" b="8813"/>
                  <a:stretch/>
                </pic:blipFill>
                <pic:spPr bwMode="auto">
                  <a:xfrm>
                    <a:off x="0" y="0"/>
                    <a:ext cx="427355" cy="43942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3D8F">
      <w:rPr>
        <w:rFonts w:asciiTheme="majorHAnsi" w:hAnsiTheme="majorHAnsi"/>
        <w:b/>
        <w:noProof/>
        <w:sz w:val="56"/>
      </w:rPr>
      <w:drawing>
        <wp:anchor distT="0" distB="0" distL="114300" distR="114300" simplePos="0" relativeHeight="251703296" behindDoc="0" locked="0" layoutInCell="1" allowOverlap="1" wp14:anchorId="0E19B8BC" wp14:editId="0BD0CBC8">
          <wp:simplePos x="0" y="0"/>
          <wp:positionH relativeFrom="column">
            <wp:posOffset>2395220</wp:posOffset>
          </wp:positionH>
          <wp:positionV relativeFrom="paragraph">
            <wp:posOffset>142240</wp:posOffset>
          </wp:positionV>
          <wp:extent cx="439420" cy="439420"/>
          <wp:effectExtent l="0" t="0" r="0" b="0"/>
          <wp:wrapNone/>
          <wp:docPr id="33" name="Picture 6" descr="http://qrcoder.ru/code/?https%3A%2F%2Fvk.com%2Fpermstat&amp;4&amp;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http://qrcoder.ru/code/?https%3A%2F%2Fvk.com%2Fpermstat&amp;4&amp;0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5" t="9352" r="10104" b="10468"/>
                  <a:stretch/>
                </pic:blipFill>
                <pic:spPr bwMode="auto">
                  <a:xfrm>
                    <a:off x="0" y="0"/>
                    <a:ext cx="439420" cy="43942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4267612" wp14:editId="328C7625">
              <wp:simplePos x="0" y="0"/>
              <wp:positionH relativeFrom="column">
                <wp:posOffset>-545465</wp:posOffset>
              </wp:positionH>
              <wp:positionV relativeFrom="paragraph">
                <wp:posOffset>-234950</wp:posOffset>
              </wp:positionV>
              <wp:extent cx="1958975" cy="353060"/>
              <wp:effectExtent l="0" t="0" r="3175" b="8890"/>
              <wp:wrapNone/>
              <wp:docPr id="10" name="Поле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975" cy="353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E4A99B" w14:textId="77777777" w:rsidR="000533A6" w:rsidRPr="000533A6" w:rsidRDefault="000533A6" w:rsidP="000533A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 w:rsidRPr="000533A6">
                            <w:rPr>
                              <w:sz w:val="20"/>
                            </w:rPr>
                            <w:t xml:space="preserve">Официальный сайт </w:t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r w:rsidRPr="000533A6">
                            <w:rPr>
                              <w:sz w:val="20"/>
                            </w:rPr>
                            <w:t>Пермьст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10" o:spid="_x0000_s1029" type="#_x0000_t202" style="position:absolute;left:0;text-align:left;margin-left:-42.95pt;margin-top:-18.5pt;width:154.25pt;height:27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" fillcolor="white [3201]" stroked="f" strokeweight=".5pt">
              <v:textbox>
                <w:txbxContent>
                  <w:p w14:paraId="4CE4A99B" w14:textId="77777777" w:rsidR="000533A6" w:rsidRPr="000533A6" w:rsidRDefault="000533A6" w:rsidP="000533A6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 w:rsidRPr="000533A6">
                      <w:rPr>
                        <w:sz w:val="20"/>
                      </w:rPr>
                      <w:t xml:space="preserve">Официальный сайт </w:t>
                    </w:r>
                    <w:r>
                      <w:rPr>
                        <w:sz w:val="20"/>
                      </w:rPr>
                      <w:br/>
                    </w:r>
                    <w:r w:rsidRPr="000533A6">
                      <w:rPr>
                        <w:sz w:val="20"/>
                      </w:rPr>
                      <w:t>Пермьст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1488" behindDoc="1" locked="0" layoutInCell="1" allowOverlap="1" wp14:anchorId="519D289B" wp14:editId="152BA0DF">
          <wp:simplePos x="0" y="0"/>
          <wp:positionH relativeFrom="column">
            <wp:posOffset>187325</wp:posOffset>
          </wp:positionH>
          <wp:positionV relativeFrom="paragraph">
            <wp:posOffset>135890</wp:posOffset>
          </wp:positionV>
          <wp:extent cx="449580" cy="439420"/>
          <wp:effectExtent l="0" t="0" r="7620" b="0"/>
          <wp:wrapThrough wrapText="bothSides">
            <wp:wrapPolygon edited="0">
              <wp:start x="0" y="0"/>
              <wp:lineTo x="0" y="20601"/>
              <wp:lineTo x="21051" y="20601"/>
              <wp:lineTo x="21051" y="0"/>
              <wp:lineTo x="0" y="0"/>
            </wp:wrapPolygon>
          </wp:wrapThrough>
          <wp:docPr id="35" name="Рисунок 35" descr="http://qrcoder.ru/code/?https%3A%2F%2Fpermstat.gks.ru%2F&amp;4&amp;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rcoder.ru/code/?https%3A%2F%2Fpermstat.gks.ru%2F&amp;4&amp;0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7" t="9615" r="8644" b="10562"/>
                  <a:stretch/>
                </pic:blipFill>
                <pic:spPr bwMode="auto">
                  <a:xfrm>
                    <a:off x="0" y="0"/>
                    <a:ext cx="44958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5C74754" wp14:editId="090843D3">
              <wp:simplePos x="0" y="0"/>
              <wp:positionH relativeFrom="column">
                <wp:posOffset>1642110</wp:posOffset>
              </wp:positionH>
              <wp:positionV relativeFrom="paragraph">
                <wp:posOffset>-243205</wp:posOffset>
              </wp:positionV>
              <wp:extent cx="1958975" cy="546100"/>
              <wp:effectExtent l="0" t="0" r="3175" b="6350"/>
              <wp:wrapNone/>
              <wp:docPr id="19" name="Поле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975" cy="546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4B7F83" w14:textId="77777777" w:rsidR="000533A6" w:rsidRPr="000533A6" w:rsidRDefault="000533A6" w:rsidP="000533A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 w:rsidRPr="000533A6">
                            <w:rPr>
                              <w:sz w:val="20"/>
                            </w:rPr>
                            <w:t>Пермьстат</w:t>
                          </w:r>
                          <w:r w:rsidRPr="000533A6">
                            <w:rPr>
                              <w:sz w:val="20"/>
                            </w:rPr>
                            <w:br/>
                          </w:r>
                          <w:proofErr w:type="spellStart"/>
                          <w:r w:rsidRPr="000533A6">
                            <w:rPr>
                              <w:sz w:val="20"/>
                            </w:rPr>
                            <w:t>ВКонтакте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19" o:spid="_x0000_s1030" type="#_x0000_t202" style="position:absolute;left:0;text-align:left;margin-left:129.3pt;margin-top:-19.15pt;width:154.25pt;height:4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" fillcolor="white [3201]" stroked="f" strokeweight=".5pt">
              <v:textbox>
                <w:txbxContent>
                  <w:p w14:paraId="7B4B7F83" w14:textId="77777777" w:rsidR="000533A6" w:rsidRPr="000533A6" w:rsidRDefault="000533A6" w:rsidP="000533A6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 w:rsidRPr="000533A6">
                      <w:rPr>
                        <w:sz w:val="20"/>
                      </w:rPr>
                      <w:t>Пермьстат</w:t>
                    </w:r>
                    <w:r w:rsidRPr="000533A6">
                      <w:rPr>
                        <w:sz w:val="20"/>
                      </w:rPr>
                      <w:br/>
                    </w:r>
                    <w:proofErr w:type="spellStart"/>
                    <w:r w:rsidRPr="000533A6">
                      <w:rPr>
                        <w:sz w:val="20"/>
                      </w:rPr>
                      <w:t>ВКонтакте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D1EB51E" wp14:editId="3E1713F8">
              <wp:simplePos x="0" y="0"/>
              <wp:positionH relativeFrom="column">
                <wp:posOffset>3773071</wp:posOffset>
              </wp:positionH>
              <wp:positionV relativeFrom="paragraph">
                <wp:posOffset>-266791</wp:posOffset>
              </wp:positionV>
              <wp:extent cx="1959428" cy="546265"/>
              <wp:effectExtent l="0" t="0" r="3175" b="6350"/>
              <wp:wrapNone/>
              <wp:docPr id="20" name="Поле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9428" cy="5462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7CD7D" w14:textId="77777777" w:rsidR="000533A6" w:rsidRPr="000533A6" w:rsidRDefault="000533A6" w:rsidP="000533A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 w:rsidRPr="000533A6">
                            <w:rPr>
                              <w:sz w:val="20"/>
                            </w:rPr>
                            <w:t>Пермьстат</w:t>
                          </w:r>
                          <w:r w:rsidRPr="000533A6">
                            <w:rPr>
                              <w:sz w:val="20"/>
                            </w:rPr>
                            <w:br/>
                            <w:t>в Одноклассника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20" o:spid="_x0000_s1031" type="#_x0000_t202" style="position:absolute;left:0;text-align:left;margin-left:297.1pt;margin-top:-21pt;width:154.3pt;height:43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" fillcolor="white [3201]" stroked="f" strokeweight=".5pt">
              <v:textbox>
                <w:txbxContent>
                  <w:p w14:paraId="1A67CD7D" w14:textId="77777777" w:rsidR="000533A6" w:rsidRPr="000533A6" w:rsidRDefault="000533A6" w:rsidP="000533A6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 w:rsidRPr="000533A6">
                      <w:rPr>
                        <w:sz w:val="20"/>
                      </w:rPr>
                      <w:t>Пермьстат</w:t>
                    </w:r>
                    <w:r w:rsidRPr="000533A6">
                      <w:rPr>
                        <w:sz w:val="20"/>
                      </w:rPr>
                      <w:br/>
                      <w:t>в Одноклассниках</w:t>
                    </w:r>
                  </w:p>
                </w:txbxContent>
              </v:textbox>
            </v:shape>
          </w:pict>
        </mc:Fallback>
      </mc:AlternateContent>
    </w:r>
  </w:p>
  <w:p w14:paraId="469E47FD" w14:textId="4C7EA618" w:rsidR="00DB0244" w:rsidRDefault="00DB0244" w:rsidP="00DB02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21D625BA" w14:textId="68408FAF" w:rsidR="004F043A" w:rsidRDefault="004F043A" w:rsidP="004F043A">
    <w:pPr>
      <w:pStyle w:val="af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40A46" w14:textId="55D63952" w:rsidR="00F730F1" w:rsidRDefault="000533A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0C4FDBB" wp14:editId="036B4FDA">
          <wp:simplePos x="0" y="0"/>
          <wp:positionH relativeFrom="column">
            <wp:posOffset>-104775</wp:posOffset>
          </wp:positionH>
          <wp:positionV relativeFrom="paragraph">
            <wp:posOffset>317500</wp:posOffset>
          </wp:positionV>
          <wp:extent cx="274320" cy="267335"/>
          <wp:effectExtent l="0" t="0" r="0" b="0"/>
          <wp:wrapThrough wrapText="bothSides">
            <wp:wrapPolygon edited="0">
              <wp:start x="6000" y="0"/>
              <wp:lineTo x="0" y="4618"/>
              <wp:lineTo x="0" y="18470"/>
              <wp:lineTo x="12000" y="20010"/>
              <wp:lineTo x="19500" y="20010"/>
              <wp:lineTo x="19500" y="6157"/>
              <wp:lineTo x="13500" y="0"/>
              <wp:lineTo x="6000" y="0"/>
            </wp:wrapPolygon>
          </wp:wrapThrough>
          <wp:docPr id="28" name="Рисунок 28" descr="Сайт на прозрачном фоне - фото и картинки abrakadabra.f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йт на прозрачном фоне - фото и картинки abrakadabra.fu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3D8F">
      <w:rPr>
        <w:rFonts w:asciiTheme="majorHAnsi" w:hAnsiTheme="majorHAnsi"/>
        <w:b/>
        <w:noProof/>
        <w:sz w:val="56"/>
      </w:rPr>
      <w:drawing>
        <wp:anchor distT="0" distB="0" distL="114300" distR="114300" simplePos="0" relativeHeight="251672576" behindDoc="0" locked="0" layoutInCell="1" allowOverlap="1" wp14:anchorId="718CE586" wp14:editId="2386F93D">
          <wp:simplePos x="0" y="0"/>
          <wp:positionH relativeFrom="column">
            <wp:posOffset>4226824</wp:posOffset>
          </wp:positionH>
          <wp:positionV relativeFrom="paragraph">
            <wp:posOffset>318770</wp:posOffset>
          </wp:positionV>
          <wp:extent cx="256156" cy="256156"/>
          <wp:effectExtent l="0" t="0" r="0" b="0"/>
          <wp:wrapNone/>
          <wp:docPr id="30" name="Picture 11" descr="C:\Users\P59_TuricynaEN\Downloads\pngimg.com - odnoklassniki_PNG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" name="Picture 11" descr="C:\Users\P59_TuricynaEN\Downloads\pngimg.com - odnoklassniki_PNG2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6" cy="25615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3D8F">
      <w:rPr>
        <w:rFonts w:asciiTheme="majorHAnsi" w:hAnsiTheme="majorHAnsi"/>
        <w:b/>
        <w:noProof/>
        <w:sz w:val="56"/>
      </w:rPr>
      <w:drawing>
        <wp:anchor distT="0" distB="0" distL="114300" distR="114300" simplePos="0" relativeHeight="251670528" behindDoc="0" locked="0" layoutInCell="1" allowOverlap="1" wp14:anchorId="4A51B4A9" wp14:editId="1661F088">
          <wp:simplePos x="0" y="0"/>
          <wp:positionH relativeFrom="column">
            <wp:posOffset>2128149</wp:posOffset>
          </wp:positionH>
          <wp:positionV relativeFrom="paragraph">
            <wp:posOffset>379095</wp:posOffset>
          </wp:positionV>
          <wp:extent cx="201295" cy="201295"/>
          <wp:effectExtent l="0" t="0" r="8255" b="8255"/>
          <wp:wrapNone/>
          <wp:docPr id="29" name="Picture 10" descr="ВК логотип ПНГ на Прозрачном Фоне • Скачать PNG ВК 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 descr="ВК логотип ПНГ на Прозрачном Фоне • Скачать PNG ВК логотип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20129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D168BA8" wp14:editId="082EC6ED">
              <wp:simplePos x="0" y="0"/>
              <wp:positionH relativeFrom="column">
                <wp:posOffset>3775075</wp:posOffset>
              </wp:positionH>
              <wp:positionV relativeFrom="paragraph">
                <wp:posOffset>532501</wp:posOffset>
              </wp:positionV>
              <wp:extent cx="1958975" cy="361950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97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510D1D" w14:textId="3EE2B409" w:rsidR="00DC02DF" w:rsidRPr="000533A6" w:rsidRDefault="00DC02DF" w:rsidP="00DC02DF">
                          <w:pPr>
                            <w:ind w:firstLine="0"/>
                            <w:jc w:val="center"/>
                            <w:rPr>
                              <w:sz w:val="22"/>
                            </w:rPr>
                          </w:pPr>
                          <w:r w:rsidRPr="000533A6">
                            <w:rPr>
                              <w:sz w:val="22"/>
                            </w:rPr>
                            <w:t>ok.ru/permst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32" type="#_x0000_t202" style="position:absolute;left:0;text-align:left;margin-left:297.25pt;margin-top:41.95pt;width:154.25pt;height:28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" filled="f" stroked="f" strokeweight=".5pt">
              <v:textbox>
                <w:txbxContent>
                  <w:p w14:paraId="15510D1D" w14:textId="3EE2B409" w:rsidR="00DC02DF" w:rsidRPr="000533A6" w:rsidRDefault="00DC02DF" w:rsidP="00DC02DF">
                    <w:pPr>
                      <w:ind w:firstLine="0"/>
                      <w:jc w:val="center"/>
                      <w:rPr>
                        <w:sz w:val="22"/>
                      </w:rPr>
                    </w:pPr>
                    <w:r w:rsidRPr="000533A6">
                      <w:rPr>
                        <w:sz w:val="22"/>
                      </w:rPr>
                      <w:t>ok.ru/permsta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43BE46A" wp14:editId="55D38FC8">
              <wp:simplePos x="0" y="0"/>
              <wp:positionH relativeFrom="column">
                <wp:posOffset>1670421</wp:posOffset>
              </wp:positionH>
              <wp:positionV relativeFrom="paragraph">
                <wp:posOffset>541020</wp:posOffset>
              </wp:positionV>
              <wp:extent cx="1958975" cy="361950"/>
              <wp:effectExtent l="0" t="0" r="0" b="0"/>
              <wp:wrapNone/>
              <wp:docPr id="37" name="Поле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97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05E95E" w14:textId="014493B2" w:rsidR="00894112" w:rsidRPr="000533A6" w:rsidRDefault="00894112" w:rsidP="00894112">
                          <w:pPr>
                            <w:ind w:firstLine="0"/>
                            <w:jc w:val="center"/>
                            <w:rPr>
                              <w:sz w:val="22"/>
                            </w:rPr>
                          </w:pPr>
                          <w:r w:rsidRPr="000533A6">
                            <w:rPr>
                              <w:sz w:val="22"/>
                            </w:rPr>
                            <w:t>vk.com/permst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37" o:spid="_x0000_s1033" type="#_x0000_t202" style="position:absolute;left:0;text-align:left;margin-left:131.55pt;margin-top:42.6pt;width:154.25pt;height:28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" filled="f" stroked="f" strokeweight=".5pt">
              <v:textbox>
                <w:txbxContent>
                  <w:p w14:paraId="1A05E95E" w14:textId="014493B2" w:rsidR="00894112" w:rsidRPr="000533A6" w:rsidRDefault="00894112" w:rsidP="00894112">
                    <w:pPr>
                      <w:ind w:firstLine="0"/>
                      <w:jc w:val="center"/>
                      <w:rPr>
                        <w:sz w:val="22"/>
                      </w:rPr>
                    </w:pPr>
                    <w:r w:rsidRPr="000533A6">
                      <w:rPr>
                        <w:sz w:val="22"/>
                      </w:rPr>
                      <w:t>vk.com/permsta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180D80A" wp14:editId="3879EF67">
              <wp:simplePos x="0" y="0"/>
              <wp:positionH relativeFrom="column">
                <wp:posOffset>-557530</wp:posOffset>
              </wp:positionH>
              <wp:positionV relativeFrom="paragraph">
                <wp:posOffset>534934</wp:posOffset>
              </wp:positionV>
              <wp:extent cx="1958975" cy="361950"/>
              <wp:effectExtent l="0" t="0" r="0" b="0"/>
              <wp:wrapNone/>
              <wp:docPr id="34" name="Поле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97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6EA651" w14:textId="6774A757" w:rsidR="00CD102C" w:rsidRPr="000533A6" w:rsidRDefault="00CD102C" w:rsidP="00CD102C">
                          <w:pPr>
                            <w:ind w:firstLine="0"/>
                            <w:jc w:val="center"/>
                            <w:rPr>
                              <w:sz w:val="22"/>
                            </w:rPr>
                          </w:pPr>
                          <w:r w:rsidRPr="000533A6">
                            <w:rPr>
                              <w:sz w:val="22"/>
                            </w:rPr>
                            <w:t>permstat.gks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34" o:spid="_x0000_s1034" type="#_x0000_t202" style="position:absolute;left:0;text-align:left;margin-left:-43.9pt;margin-top:42.1pt;width:154.25pt;height:28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" filled="f" stroked="f" strokeweight=".5pt">
              <v:textbox>
                <w:txbxContent>
                  <w:p w14:paraId="606EA651" w14:textId="6774A757" w:rsidR="00CD102C" w:rsidRPr="000533A6" w:rsidRDefault="00CD102C" w:rsidP="00CD102C">
                    <w:pPr>
                      <w:ind w:firstLine="0"/>
                      <w:jc w:val="center"/>
                      <w:rPr>
                        <w:sz w:val="22"/>
                      </w:rPr>
                    </w:pPr>
                    <w:r w:rsidRPr="000533A6">
                      <w:rPr>
                        <w:sz w:val="22"/>
                      </w:rPr>
                      <w:t>permstat.gks.ru</w:t>
                    </w:r>
                  </w:p>
                </w:txbxContent>
              </v:textbox>
            </v:shape>
          </w:pict>
        </mc:Fallback>
      </mc:AlternateContent>
    </w:r>
    <w:r w:rsidRPr="00D17CBB">
      <w:rPr>
        <w:rFonts w:asciiTheme="majorHAnsi" w:hAnsiTheme="majorHAnsi"/>
        <w:b/>
        <w:noProof/>
        <w:sz w:val="56"/>
      </w:rPr>
      <w:drawing>
        <wp:anchor distT="0" distB="0" distL="114300" distR="114300" simplePos="0" relativeHeight="251668480" behindDoc="0" locked="0" layoutInCell="1" allowOverlap="1" wp14:anchorId="78D7C068" wp14:editId="4F9653F4">
          <wp:simplePos x="0" y="0"/>
          <wp:positionH relativeFrom="column">
            <wp:posOffset>4525010</wp:posOffset>
          </wp:positionH>
          <wp:positionV relativeFrom="paragraph">
            <wp:posOffset>109484</wp:posOffset>
          </wp:positionV>
          <wp:extent cx="427355" cy="439420"/>
          <wp:effectExtent l="0" t="0" r="0" b="0"/>
          <wp:wrapNone/>
          <wp:docPr id="32" name="Picture 2" descr="http://qrcoder.ru/code/?https%3A%2F%2Fok.ru%2Fpermstat&amp;4&amp;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qrcoder.ru/code/?https%3A%2F%2Fok.ru%2Fpermstat&amp;4&amp;0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66" t="8915" r="9334" b="8813"/>
                  <a:stretch/>
                </pic:blipFill>
                <pic:spPr bwMode="auto">
                  <a:xfrm>
                    <a:off x="0" y="0"/>
                    <a:ext cx="427355" cy="43942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3D8F">
      <w:rPr>
        <w:rFonts w:asciiTheme="majorHAnsi" w:hAnsiTheme="majorHAnsi"/>
        <w:b/>
        <w:noProof/>
        <w:sz w:val="56"/>
      </w:rPr>
      <w:drawing>
        <wp:anchor distT="0" distB="0" distL="114300" distR="114300" simplePos="0" relativeHeight="251666432" behindDoc="0" locked="0" layoutInCell="1" allowOverlap="1" wp14:anchorId="5538EF2E" wp14:editId="195135F9">
          <wp:simplePos x="0" y="0"/>
          <wp:positionH relativeFrom="column">
            <wp:posOffset>2395220</wp:posOffset>
          </wp:positionH>
          <wp:positionV relativeFrom="paragraph">
            <wp:posOffset>142240</wp:posOffset>
          </wp:positionV>
          <wp:extent cx="439420" cy="439420"/>
          <wp:effectExtent l="0" t="0" r="0" b="0"/>
          <wp:wrapNone/>
          <wp:docPr id="31" name="Picture 6" descr="http://qrcoder.ru/code/?https%3A%2F%2Fvk.com%2Fpermstat&amp;4&amp;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http://qrcoder.ru/code/?https%3A%2F%2Fvk.com%2Fpermstat&amp;4&amp;0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5" t="9352" r="10104" b="10468"/>
                  <a:stretch/>
                </pic:blipFill>
                <pic:spPr bwMode="auto">
                  <a:xfrm>
                    <a:off x="0" y="0"/>
                    <a:ext cx="439420" cy="43942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8" behindDoc="0" locked="0" layoutInCell="1" allowOverlap="1" wp14:anchorId="6756AE07" wp14:editId="7DD9B378">
              <wp:simplePos x="0" y="0"/>
              <wp:positionH relativeFrom="column">
                <wp:posOffset>-545465</wp:posOffset>
              </wp:positionH>
              <wp:positionV relativeFrom="paragraph">
                <wp:posOffset>-234950</wp:posOffset>
              </wp:positionV>
              <wp:extent cx="1958975" cy="353060"/>
              <wp:effectExtent l="0" t="0" r="3175" b="8890"/>
              <wp:wrapNone/>
              <wp:docPr id="4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975" cy="353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02F105" w14:textId="2ED726BD" w:rsidR="00303D8F" w:rsidRPr="000533A6" w:rsidRDefault="00303D8F" w:rsidP="00303D8F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 w:rsidRPr="000533A6">
                            <w:rPr>
                              <w:sz w:val="20"/>
                            </w:rPr>
                            <w:t xml:space="preserve">Официальный сайт </w:t>
                          </w:r>
                          <w:r w:rsidR="000533A6">
                            <w:rPr>
                              <w:sz w:val="20"/>
                            </w:rPr>
                            <w:br/>
                          </w:r>
                          <w:r w:rsidRPr="000533A6">
                            <w:rPr>
                              <w:sz w:val="20"/>
                            </w:rPr>
                            <w:t>Пермьст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4" o:spid="_x0000_s1035" type="#_x0000_t202" style="position:absolute;left:0;text-align:left;margin-left:-42.95pt;margin-top:-18.5pt;width:154.25pt;height:27.8pt;z-index: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" fillcolor="white [3201]" stroked="f" strokeweight=".5pt">
              <v:textbox>
                <w:txbxContent>
                  <w:p w14:paraId="2C02F105" w14:textId="2ED726BD" w:rsidR="00303D8F" w:rsidRPr="000533A6" w:rsidRDefault="00303D8F" w:rsidP="00303D8F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 w:rsidRPr="000533A6">
                      <w:rPr>
                        <w:sz w:val="20"/>
                      </w:rPr>
                      <w:t xml:space="preserve">Официальный сайт </w:t>
                    </w:r>
                    <w:r w:rsidR="000533A6">
                      <w:rPr>
                        <w:sz w:val="20"/>
                      </w:rPr>
                      <w:br/>
                    </w:r>
                    <w:r w:rsidRPr="000533A6">
                      <w:rPr>
                        <w:sz w:val="20"/>
                      </w:rPr>
                      <w:t>Пермьст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8176" behindDoc="1" locked="0" layoutInCell="1" allowOverlap="1" wp14:anchorId="063E3207" wp14:editId="6C967123">
          <wp:simplePos x="0" y="0"/>
          <wp:positionH relativeFrom="column">
            <wp:posOffset>187325</wp:posOffset>
          </wp:positionH>
          <wp:positionV relativeFrom="paragraph">
            <wp:posOffset>135890</wp:posOffset>
          </wp:positionV>
          <wp:extent cx="449580" cy="439420"/>
          <wp:effectExtent l="0" t="0" r="7620" b="0"/>
          <wp:wrapThrough wrapText="bothSides">
            <wp:wrapPolygon edited="0">
              <wp:start x="0" y="0"/>
              <wp:lineTo x="0" y="20601"/>
              <wp:lineTo x="21051" y="20601"/>
              <wp:lineTo x="21051" y="0"/>
              <wp:lineTo x="0" y="0"/>
            </wp:wrapPolygon>
          </wp:wrapThrough>
          <wp:docPr id="7" name="Рисунок 7" descr="http://qrcoder.ru/code/?https%3A%2F%2Fpermstat.gks.ru%2F&amp;4&amp;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rcoder.ru/code/?https%3A%2F%2Fpermstat.gks.ru%2F&amp;4&amp;0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7" t="9615" r="8644" b="10562"/>
                  <a:stretch/>
                </pic:blipFill>
                <pic:spPr bwMode="auto">
                  <a:xfrm>
                    <a:off x="0" y="0"/>
                    <a:ext cx="44958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D8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CB2DBD" wp14:editId="63697478">
              <wp:simplePos x="0" y="0"/>
              <wp:positionH relativeFrom="column">
                <wp:posOffset>1642110</wp:posOffset>
              </wp:positionH>
              <wp:positionV relativeFrom="paragraph">
                <wp:posOffset>-243205</wp:posOffset>
              </wp:positionV>
              <wp:extent cx="1958975" cy="546100"/>
              <wp:effectExtent l="0" t="0" r="3175" b="6350"/>
              <wp:wrapNone/>
              <wp:docPr id="5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975" cy="546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884C7F" w14:textId="5A1F446E" w:rsidR="00303D8F" w:rsidRPr="000533A6" w:rsidRDefault="00303D8F" w:rsidP="00303D8F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 w:rsidRPr="000533A6">
                            <w:rPr>
                              <w:sz w:val="20"/>
                            </w:rPr>
                            <w:t>Пермьстат</w:t>
                          </w:r>
                          <w:r w:rsidRPr="000533A6">
                            <w:rPr>
                              <w:sz w:val="20"/>
                            </w:rPr>
                            <w:br/>
                          </w:r>
                          <w:proofErr w:type="spellStart"/>
                          <w:r w:rsidRPr="000533A6">
                            <w:rPr>
                              <w:sz w:val="20"/>
                            </w:rPr>
                            <w:t>ВКонтакте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5" o:spid="_x0000_s1036" type="#_x0000_t202" style="position:absolute;left:0;text-align:left;margin-left:129.3pt;margin-top:-19.15pt;width:154.25pt;height:4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" fillcolor="white [3201]" stroked="f" strokeweight=".5pt">
              <v:textbox>
                <w:txbxContent>
                  <w:p w14:paraId="7C884C7F" w14:textId="5A1F446E" w:rsidR="00303D8F" w:rsidRPr="000533A6" w:rsidRDefault="00303D8F" w:rsidP="00303D8F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 w:rsidRPr="000533A6">
                      <w:rPr>
                        <w:sz w:val="20"/>
                      </w:rPr>
                      <w:t>Пермьстат</w:t>
                    </w:r>
                    <w:r w:rsidRPr="000533A6">
                      <w:rPr>
                        <w:sz w:val="20"/>
                      </w:rPr>
                      <w:br/>
                    </w:r>
                    <w:proofErr w:type="spellStart"/>
                    <w:r w:rsidRPr="000533A6">
                      <w:rPr>
                        <w:sz w:val="20"/>
                      </w:rPr>
                      <w:t>ВКонтакте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303D8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A1FB01" wp14:editId="3BB1F94A">
              <wp:simplePos x="0" y="0"/>
              <wp:positionH relativeFrom="column">
                <wp:posOffset>3773071</wp:posOffset>
              </wp:positionH>
              <wp:positionV relativeFrom="paragraph">
                <wp:posOffset>-266791</wp:posOffset>
              </wp:positionV>
              <wp:extent cx="1959428" cy="546265"/>
              <wp:effectExtent l="0" t="0" r="3175" b="635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9428" cy="5462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89FFB2" w14:textId="60A867B8" w:rsidR="00303D8F" w:rsidRPr="000533A6" w:rsidRDefault="00303D8F" w:rsidP="00303D8F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 w:rsidRPr="000533A6">
                            <w:rPr>
                              <w:sz w:val="20"/>
                            </w:rPr>
                            <w:t>Пермьстат</w:t>
                          </w:r>
                          <w:r w:rsidRPr="000533A6">
                            <w:rPr>
                              <w:sz w:val="20"/>
                            </w:rPr>
                            <w:br/>
                            <w:t>в Одноклассника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Поле 6" o:spid="_x0000_s1037" type="#_x0000_t202" style="position:absolute;left:0;text-align:left;margin-left:297.1pt;margin-top:-21pt;width:154.3pt;height:4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" fillcolor="white [3201]" stroked="f" strokeweight=".5pt">
              <v:textbox>
                <w:txbxContent>
                  <w:p w14:paraId="1489FFB2" w14:textId="60A867B8" w:rsidR="00303D8F" w:rsidRPr="000533A6" w:rsidRDefault="00303D8F" w:rsidP="00303D8F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 w:rsidRPr="000533A6">
                      <w:rPr>
                        <w:sz w:val="20"/>
                      </w:rPr>
                      <w:t>Пермьстат</w:t>
                    </w:r>
                    <w:r w:rsidRPr="000533A6">
                      <w:rPr>
                        <w:sz w:val="20"/>
                      </w:rPr>
                      <w:br/>
                      <w:t>в Одноклассниках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EE3"/>
    <w:multiLevelType w:val="hybridMultilevel"/>
    <w:tmpl w:val="D486C95E"/>
    <w:lvl w:ilvl="0" w:tplc="BD48E6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2105F"/>
    <w:multiLevelType w:val="hybridMultilevel"/>
    <w:tmpl w:val="7B98DD8A"/>
    <w:lvl w:ilvl="0" w:tplc="E1040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B03911"/>
    <w:multiLevelType w:val="multilevel"/>
    <w:tmpl w:val="26A25E5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7667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3">
    <w:nsid w:val="61AE2DB2"/>
    <w:multiLevelType w:val="hybridMultilevel"/>
    <w:tmpl w:val="51C2D67C"/>
    <w:lvl w:ilvl="0" w:tplc="C70EF3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C04FC5"/>
    <w:multiLevelType w:val="hybridMultilevel"/>
    <w:tmpl w:val="F0AA6646"/>
    <w:lvl w:ilvl="0" w:tplc="1CF2CD2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4B20F5"/>
    <w:multiLevelType w:val="hybridMultilevel"/>
    <w:tmpl w:val="F66A09DE"/>
    <w:lvl w:ilvl="0" w:tplc="F8E2B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75577"/>
    <w:multiLevelType w:val="hybridMultilevel"/>
    <w:tmpl w:val="FE5256AE"/>
    <w:lvl w:ilvl="0" w:tplc="E1040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AF9"/>
    <w:rsid w:val="00013310"/>
    <w:rsid w:val="00017692"/>
    <w:rsid w:val="000226C2"/>
    <w:rsid w:val="000262D0"/>
    <w:rsid w:val="00031F73"/>
    <w:rsid w:val="00042D3B"/>
    <w:rsid w:val="000532F4"/>
    <w:rsid w:val="000533A6"/>
    <w:rsid w:val="00061F3B"/>
    <w:rsid w:val="00063B52"/>
    <w:rsid w:val="000808F3"/>
    <w:rsid w:val="00086175"/>
    <w:rsid w:val="000A2321"/>
    <w:rsid w:val="000A325E"/>
    <w:rsid w:val="000A3F24"/>
    <w:rsid w:val="000A7567"/>
    <w:rsid w:val="000B6D8D"/>
    <w:rsid w:val="000C07D3"/>
    <w:rsid w:val="000C4A54"/>
    <w:rsid w:val="000C5DA4"/>
    <w:rsid w:val="000C7C4F"/>
    <w:rsid w:val="000E3420"/>
    <w:rsid w:val="000F0DC8"/>
    <w:rsid w:val="00105FAD"/>
    <w:rsid w:val="00121AA7"/>
    <w:rsid w:val="00127933"/>
    <w:rsid w:val="00133DBC"/>
    <w:rsid w:val="00155CA8"/>
    <w:rsid w:val="00175CC9"/>
    <w:rsid w:val="001A4507"/>
    <w:rsid w:val="001C2476"/>
    <w:rsid w:val="001D5869"/>
    <w:rsid w:val="001E622C"/>
    <w:rsid w:val="001F1E0C"/>
    <w:rsid w:val="001F7F9A"/>
    <w:rsid w:val="00207E29"/>
    <w:rsid w:val="00210F6B"/>
    <w:rsid w:val="002134C1"/>
    <w:rsid w:val="00215529"/>
    <w:rsid w:val="00220731"/>
    <w:rsid w:val="0022366B"/>
    <w:rsid w:val="00237246"/>
    <w:rsid w:val="0024280B"/>
    <w:rsid w:val="00243131"/>
    <w:rsid w:val="00253043"/>
    <w:rsid w:val="0025690E"/>
    <w:rsid w:val="00264134"/>
    <w:rsid w:val="002648FE"/>
    <w:rsid w:val="0027268A"/>
    <w:rsid w:val="00276BAD"/>
    <w:rsid w:val="002849CF"/>
    <w:rsid w:val="002913BC"/>
    <w:rsid w:val="002942D4"/>
    <w:rsid w:val="00294E39"/>
    <w:rsid w:val="002A3DED"/>
    <w:rsid w:val="002B0051"/>
    <w:rsid w:val="002B00D4"/>
    <w:rsid w:val="002B1E57"/>
    <w:rsid w:val="002D4176"/>
    <w:rsid w:val="002E1BDE"/>
    <w:rsid w:val="002E452E"/>
    <w:rsid w:val="002E5492"/>
    <w:rsid w:val="002E7415"/>
    <w:rsid w:val="002F34E9"/>
    <w:rsid w:val="00300BEE"/>
    <w:rsid w:val="00302B35"/>
    <w:rsid w:val="00303D8F"/>
    <w:rsid w:val="00330A91"/>
    <w:rsid w:val="00332E73"/>
    <w:rsid w:val="00333BB3"/>
    <w:rsid w:val="00335DD3"/>
    <w:rsid w:val="00336CD0"/>
    <w:rsid w:val="003939E7"/>
    <w:rsid w:val="00395007"/>
    <w:rsid w:val="003972FE"/>
    <w:rsid w:val="003A5A7A"/>
    <w:rsid w:val="003B365A"/>
    <w:rsid w:val="003B43F8"/>
    <w:rsid w:val="003B6935"/>
    <w:rsid w:val="003C48D6"/>
    <w:rsid w:val="003D4979"/>
    <w:rsid w:val="003F0A69"/>
    <w:rsid w:val="00400B18"/>
    <w:rsid w:val="00403439"/>
    <w:rsid w:val="00421F44"/>
    <w:rsid w:val="00431BE1"/>
    <w:rsid w:val="00432E18"/>
    <w:rsid w:val="00436801"/>
    <w:rsid w:val="00451DEF"/>
    <w:rsid w:val="0045770B"/>
    <w:rsid w:val="00461C9E"/>
    <w:rsid w:val="00470092"/>
    <w:rsid w:val="00486DB8"/>
    <w:rsid w:val="00496EFB"/>
    <w:rsid w:val="00497DBA"/>
    <w:rsid w:val="004A2CA9"/>
    <w:rsid w:val="004C6578"/>
    <w:rsid w:val="004D0286"/>
    <w:rsid w:val="004D35A2"/>
    <w:rsid w:val="004F043A"/>
    <w:rsid w:val="004F1B3D"/>
    <w:rsid w:val="004F6EC6"/>
    <w:rsid w:val="00516D0E"/>
    <w:rsid w:val="00521DDE"/>
    <w:rsid w:val="0052385F"/>
    <w:rsid w:val="0052705D"/>
    <w:rsid w:val="005338E2"/>
    <w:rsid w:val="00541780"/>
    <w:rsid w:val="005426B1"/>
    <w:rsid w:val="00560058"/>
    <w:rsid w:val="005660AB"/>
    <w:rsid w:val="00575346"/>
    <w:rsid w:val="005815E8"/>
    <w:rsid w:val="00584357"/>
    <w:rsid w:val="00597C86"/>
    <w:rsid w:val="005B22E0"/>
    <w:rsid w:val="005B56D6"/>
    <w:rsid w:val="005C095F"/>
    <w:rsid w:val="005C521E"/>
    <w:rsid w:val="006013E2"/>
    <w:rsid w:val="00625CAF"/>
    <w:rsid w:val="006307CC"/>
    <w:rsid w:val="00640A2F"/>
    <w:rsid w:val="00640E0D"/>
    <w:rsid w:val="00643AC9"/>
    <w:rsid w:val="00673B4F"/>
    <w:rsid w:val="00674EF5"/>
    <w:rsid w:val="0069118D"/>
    <w:rsid w:val="00695E39"/>
    <w:rsid w:val="00697DBB"/>
    <w:rsid w:val="006A3628"/>
    <w:rsid w:val="006A6CD9"/>
    <w:rsid w:val="006B142D"/>
    <w:rsid w:val="006C4766"/>
    <w:rsid w:val="006D3A02"/>
    <w:rsid w:val="006E03B1"/>
    <w:rsid w:val="007029D8"/>
    <w:rsid w:val="007101B8"/>
    <w:rsid w:val="00710418"/>
    <w:rsid w:val="007108FB"/>
    <w:rsid w:val="00715E6B"/>
    <w:rsid w:val="0071604B"/>
    <w:rsid w:val="00725F6D"/>
    <w:rsid w:val="0072676E"/>
    <w:rsid w:val="00750F33"/>
    <w:rsid w:val="00760923"/>
    <w:rsid w:val="00775AC0"/>
    <w:rsid w:val="0079071A"/>
    <w:rsid w:val="007E0A63"/>
    <w:rsid w:val="007E270C"/>
    <w:rsid w:val="007E6225"/>
    <w:rsid w:val="007E7187"/>
    <w:rsid w:val="007F2E55"/>
    <w:rsid w:val="007F6D36"/>
    <w:rsid w:val="00802253"/>
    <w:rsid w:val="00820E9F"/>
    <w:rsid w:val="00834352"/>
    <w:rsid w:val="008539AF"/>
    <w:rsid w:val="0085647B"/>
    <w:rsid w:val="00857B7D"/>
    <w:rsid w:val="00873283"/>
    <w:rsid w:val="0088047A"/>
    <w:rsid w:val="00883C36"/>
    <w:rsid w:val="00894112"/>
    <w:rsid w:val="008A0F65"/>
    <w:rsid w:val="008A7DF0"/>
    <w:rsid w:val="008B0CC4"/>
    <w:rsid w:val="008C6DFF"/>
    <w:rsid w:val="008D1214"/>
    <w:rsid w:val="008E63E9"/>
    <w:rsid w:val="008F1CDF"/>
    <w:rsid w:val="00904FDE"/>
    <w:rsid w:val="00912A68"/>
    <w:rsid w:val="009313A3"/>
    <w:rsid w:val="009524AE"/>
    <w:rsid w:val="009537D9"/>
    <w:rsid w:val="009566D1"/>
    <w:rsid w:val="00957EFC"/>
    <w:rsid w:val="0096325D"/>
    <w:rsid w:val="00963723"/>
    <w:rsid w:val="00963E07"/>
    <w:rsid w:val="009669B6"/>
    <w:rsid w:val="00985C02"/>
    <w:rsid w:val="009B2B1E"/>
    <w:rsid w:val="009C33B7"/>
    <w:rsid w:val="009C3809"/>
    <w:rsid w:val="009D0FD5"/>
    <w:rsid w:val="009D256D"/>
    <w:rsid w:val="009E31DE"/>
    <w:rsid w:val="009E4244"/>
    <w:rsid w:val="009F20EC"/>
    <w:rsid w:val="009F6714"/>
    <w:rsid w:val="009F68EC"/>
    <w:rsid w:val="00A02B8D"/>
    <w:rsid w:val="00A046B2"/>
    <w:rsid w:val="00A04A35"/>
    <w:rsid w:val="00A11C0F"/>
    <w:rsid w:val="00A41712"/>
    <w:rsid w:val="00A52A05"/>
    <w:rsid w:val="00A56411"/>
    <w:rsid w:val="00A623EC"/>
    <w:rsid w:val="00A67A98"/>
    <w:rsid w:val="00A85C9D"/>
    <w:rsid w:val="00A96AA3"/>
    <w:rsid w:val="00AA11BF"/>
    <w:rsid w:val="00AB1A2A"/>
    <w:rsid w:val="00AB6C78"/>
    <w:rsid w:val="00AC6182"/>
    <w:rsid w:val="00AD2204"/>
    <w:rsid w:val="00AD37AA"/>
    <w:rsid w:val="00AE31A2"/>
    <w:rsid w:val="00AE6D4C"/>
    <w:rsid w:val="00AF4629"/>
    <w:rsid w:val="00B03205"/>
    <w:rsid w:val="00B1306E"/>
    <w:rsid w:val="00B14DA6"/>
    <w:rsid w:val="00B21EB9"/>
    <w:rsid w:val="00B32623"/>
    <w:rsid w:val="00B3562F"/>
    <w:rsid w:val="00B43C57"/>
    <w:rsid w:val="00B52F01"/>
    <w:rsid w:val="00B60A63"/>
    <w:rsid w:val="00B6644B"/>
    <w:rsid w:val="00B669E0"/>
    <w:rsid w:val="00B66DDA"/>
    <w:rsid w:val="00BA07ED"/>
    <w:rsid w:val="00BA5ADE"/>
    <w:rsid w:val="00BB4425"/>
    <w:rsid w:val="00BB7A36"/>
    <w:rsid w:val="00BC74F0"/>
    <w:rsid w:val="00BC79B3"/>
    <w:rsid w:val="00C01068"/>
    <w:rsid w:val="00C0587F"/>
    <w:rsid w:val="00C103BC"/>
    <w:rsid w:val="00C35EC3"/>
    <w:rsid w:val="00C36475"/>
    <w:rsid w:val="00C404DF"/>
    <w:rsid w:val="00C41FB7"/>
    <w:rsid w:val="00C4609C"/>
    <w:rsid w:val="00C53122"/>
    <w:rsid w:val="00C626C1"/>
    <w:rsid w:val="00C62C9A"/>
    <w:rsid w:val="00C816DF"/>
    <w:rsid w:val="00C92549"/>
    <w:rsid w:val="00C9372F"/>
    <w:rsid w:val="00CA4082"/>
    <w:rsid w:val="00CA5CFD"/>
    <w:rsid w:val="00CB1832"/>
    <w:rsid w:val="00CB6262"/>
    <w:rsid w:val="00CB64A9"/>
    <w:rsid w:val="00CC15CD"/>
    <w:rsid w:val="00CC596F"/>
    <w:rsid w:val="00CD102C"/>
    <w:rsid w:val="00CE13FD"/>
    <w:rsid w:val="00D01EFD"/>
    <w:rsid w:val="00D049DA"/>
    <w:rsid w:val="00D10A85"/>
    <w:rsid w:val="00D14000"/>
    <w:rsid w:val="00D17B95"/>
    <w:rsid w:val="00D20A58"/>
    <w:rsid w:val="00D21A1C"/>
    <w:rsid w:val="00D2473C"/>
    <w:rsid w:val="00D25484"/>
    <w:rsid w:val="00D270CE"/>
    <w:rsid w:val="00D374D3"/>
    <w:rsid w:val="00D4007D"/>
    <w:rsid w:val="00D44E1D"/>
    <w:rsid w:val="00D7285C"/>
    <w:rsid w:val="00D750AA"/>
    <w:rsid w:val="00D76A7F"/>
    <w:rsid w:val="00D77B69"/>
    <w:rsid w:val="00D84130"/>
    <w:rsid w:val="00D95981"/>
    <w:rsid w:val="00DA2925"/>
    <w:rsid w:val="00DB0244"/>
    <w:rsid w:val="00DB423E"/>
    <w:rsid w:val="00DB5F71"/>
    <w:rsid w:val="00DC02DF"/>
    <w:rsid w:val="00DC0AF9"/>
    <w:rsid w:val="00DD648E"/>
    <w:rsid w:val="00DE0140"/>
    <w:rsid w:val="00DF1D83"/>
    <w:rsid w:val="00DF4482"/>
    <w:rsid w:val="00E066E4"/>
    <w:rsid w:val="00E2071C"/>
    <w:rsid w:val="00E234BD"/>
    <w:rsid w:val="00E24F8C"/>
    <w:rsid w:val="00E30547"/>
    <w:rsid w:val="00E37E03"/>
    <w:rsid w:val="00E440BF"/>
    <w:rsid w:val="00E51AE7"/>
    <w:rsid w:val="00E56D3E"/>
    <w:rsid w:val="00E615C5"/>
    <w:rsid w:val="00E6189E"/>
    <w:rsid w:val="00E62A0E"/>
    <w:rsid w:val="00E926A4"/>
    <w:rsid w:val="00E972F4"/>
    <w:rsid w:val="00EC0282"/>
    <w:rsid w:val="00ED77FC"/>
    <w:rsid w:val="00EF3D13"/>
    <w:rsid w:val="00EF3DDE"/>
    <w:rsid w:val="00EF3ED8"/>
    <w:rsid w:val="00F00D5D"/>
    <w:rsid w:val="00F035A1"/>
    <w:rsid w:val="00F05319"/>
    <w:rsid w:val="00F06A3D"/>
    <w:rsid w:val="00F11C7D"/>
    <w:rsid w:val="00F12726"/>
    <w:rsid w:val="00F12E31"/>
    <w:rsid w:val="00F1418C"/>
    <w:rsid w:val="00F175F6"/>
    <w:rsid w:val="00F3194D"/>
    <w:rsid w:val="00F422FE"/>
    <w:rsid w:val="00F6230D"/>
    <w:rsid w:val="00F730F1"/>
    <w:rsid w:val="00F84D61"/>
    <w:rsid w:val="00F86ED8"/>
    <w:rsid w:val="00FB4379"/>
    <w:rsid w:val="00FB7229"/>
    <w:rsid w:val="00FB7ABD"/>
    <w:rsid w:val="00FD121F"/>
    <w:rsid w:val="00FE119E"/>
    <w:rsid w:val="00FE6738"/>
    <w:rsid w:val="00FE6F42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6E6E1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e">
    <w:name w:val="Hyperlink"/>
    <w:basedOn w:val="a0"/>
    <w:uiPriority w:val="99"/>
    <w:unhideWhenUsed/>
    <w:rsid w:val="00A41712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F86ED8"/>
    <w:pPr>
      <w:widowControl w:val="0"/>
      <w:spacing w:line="278" w:lineRule="auto"/>
      <w:ind w:firstLine="0"/>
      <w:jc w:val="center"/>
    </w:pPr>
    <w:rPr>
      <w:b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715E6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15E6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15E6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5E6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15E6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15E6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15E6B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83435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834352"/>
  </w:style>
  <w:style w:type="paragraph" w:styleId="af8">
    <w:name w:val="footer"/>
    <w:basedOn w:val="a"/>
    <w:link w:val="af9"/>
    <w:uiPriority w:val="99"/>
    <w:unhideWhenUsed/>
    <w:rsid w:val="0083435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34352"/>
  </w:style>
  <w:style w:type="character" w:styleId="afa">
    <w:name w:val="Strong"/>
    <w:basedOn w:val="a0"/>
    <w:uiPriority w:val="22"/>
    <w:qFormat/>
    <w:rsid w:val="00A11C0F"/>
    <w:rPr>
      <w:b/>
      <w:bCs/>
    </w:rPr>
  </w:style>
  <w:style w:type="paragraph" w:styleId="afb">
    <w:name w:val="List Paragraph"/>
    <w:basedOn w:val="a"/>
    <w:uiPriority w:val="34"/>
    <w:qFormat/>
    <w:rsid w:val="00C0106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c">
    <w:name w:val="Table Grid"/>
    <w:basedOn w:val="a1"/>
    <w:uiPriority w:val="59"/>
    <w:rsid w:val="00AD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uiPriority w:val="99"/>
    <w:semiHidden/>
    <w:unhideWhenUsed/>
    <w:rsid w:val="009C3809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styleId="afe">
    <w:name w:val="FollowedHyperlink"/>
    <w:basedOn w:val="a0"/>
    <w:uiPriority w:val="99"/>
    <w:semiHidden/>
    <w:unhideWhenUsed/>
    <w:rsid w:val="009C38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e">
    <w:name w:val="Hyperlink"/>
    <w:basedOn w:val="a0"/>
    <w:uiPriority w:val="99"/>
    <w:unhideWhenUsed/>
    <w:rsid w:val="00A41712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F86ED8"/>
    <w:pPr>
      <w:widowControl w:val="0"/>
      <w:spacing w:line="278" w:lineRule="auto"/>
      <w:ind w:firstLine="0"/>
      <w:jc w:val="center"/>
    </w:pPr>
    <w:rPr>
      <w:b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715E6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15E6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15E6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5E6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15E6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15E6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15E6B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83435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834352"/>
  </w:style>
  <w:style w:type="paragraph" w:styleId="af8">
    <w:name w:val="footer"/>
    <w:basedOn w:val="a"/>
    <w:link w:val="af9"/>
    <w:uiPriority w:val="99"/>
    <w:unhideWhenUsed/>
    <w:rsid w:val="0083435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34352"/>
  </w:style>
  <w:style w:type="character" w:styleId="afa">
    <w:name w:val="Strong"/>
    <w:basedOn w:val="a0"/>
    <w:uiPriority w:val="22"/>
    <w:qFormat/>
    <w:rsid w:val="00A11C0F"/>
    <w:rPr>
      <w:b/>
      <w:bCs/>
    </w:rPr>
  </w:style>
  <w:style w:type="paragraph" w:styleId="afb">
    <w:name w:val="List Paragraph"/>
    <w:basedOn w:val="a"/>
    <w:uiPriority w:val="34"/>
    <w:qFormat/>
    <w:rsid w:val="00C0106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c">
    <w:name w:val="Table Grid"/>
    <w:basedOn w:val="a1"/>
    <w:uiPriority w:val="59"/>
    <w:rsid w:val="00AD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uiPriority w:val="99"/>
    <w:semiHidden/>
    <w:unhideWhenUsed/>
    <w:rsid w:val="009C3809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styleId="afe">
    <w:name w:val="FollowedHyperlink"/>
    <w:basedOn w:val="a0"/>
    <w:uiPriority w:val="99"/>
    <w:semiHidden/>
    <w:unhideWhenUsed/>
    <w:rsid w:val="009C38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805A-E699-432F-9D2C-A98EE67C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 Роман Сергеевич</dc:creator>
  <cp:lastModifiedBy>Николаев Роман Сергеевич</cp:lastModifiedBy>
  <cp:revision>3</cp:revision>
  <cp:lastPrinted>2023-04-06T06:26:00Z</cp:lastPrinted>
  <dcterms:created xsi:type="dcterms:W3CDTF">2023-05-03T03:10:00Z</dcterms:created>
  <dcterms:modified xsi:type="dcterms:W3CDTF">2023-05-03T03:46:00Z</dcterms:modified>
</cp:coreProperties>
</file>